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B8454D" w:rsidR="002C52D1" w:rsidP="38144ED9" w:rsidRDefault="00B63BFE" w14:paraId="38DBA24A" wp14:textId="77777777" wp14:noSpellErr="1">
      <w:pPr>
        <w:spacing w:after="0"/>
        <w:jc w:val="center"/>
        <w:rPr>
          <w:b w:val="1"/>
          <w:bCs w:val="1"/>
          <w:sz w:val="32"/>
          <w:szCs w:val="32"/>
        </w:rPr>
      </w:pPr>
      <w:r w:rsidRPr="38144ED9" w:rsidR="38144ED9">
        <w:rPr>
          <w:b w:val="1"/>
          <w:bCs w:val="1"/>
          <w:sz w:val="32"/>
          <w:szCs w:val="32"/>
        </w:rPr>
        <w:t xml:space="preserve">ИТМО </w:t>
      </w:r>
      <w:r w:rsidRPr="38144ED9" w:rsidR="38144ED9">
        <w:rPr>
          <w:b w:val="1"/>
          <w:bCs w:val="1"/>
          <w:sz w:val="32"/>
          <w:szCs w:val="32"/>
        </w:rPr>
        <w:t xml:space="preserve">Кафедра </w:t>
      </w:r>
      <w:r w:rsidRPr="38144ED9" w:rsidR="38144ED9">
        <w:rPr>
          <w:b w:val="1"/>
          <w:bCs w:val="1"/>
          <w:sz w:val="32"/>
          <w:szCs w:val="32"/>
        </w:rPr>
        <w:t>Информатики и прикладной математики</w:t>
      </w:r>
    </w:p>
    <w:p xmlns:wp14="http://schemas.microsoft.com/office/word/2010/wordml" w:rsidRPr="002C52D1" w:rsidR="002C52D1" w:rsidP="002C52D1" w:rsidRDefault="002C52D1" w14:paraId="7E8AEDA1" wp14:textId="77777777">
      <w:pPr>
        <w:spacing w:after="0"/>
        <w:rPr>
          <w:b/>
        </w:rPr>
      </w:pPr>
    </w:p>
    <w:p xmlns:wp14="http://schemas.microsoft.com/office/word/2010/wordml" w:rsidR="001961FD" w:rsidP="001961FD" w:rsidRDefault="001961FD" w14:paraId="0C63CB2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6A76AFCC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5D48AE0" wp14:textId="77777777">
      <w:pPr>
        <w:pStyle w:val="a4"/>
        <w:jc w:val="center"/>
      </w:pPr>
    </w:p>
    <w:p xmlns:wp14="http://schemas.microsoft.com/office/word/2010/wordml" w:rsidR="001961FD" w:rsidP="001961FD" w:rsidRDefault="001961FD" w14:paraId="65256FC6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419BC1E" wp14:textId="77777777">
      <w:pPr>
        <w:pStyle w:val="a4"/>
        <w:jc w:val="center"/>
      </w:pPr>
    </w:p>
    <w:p xmlns:wp14="http://schemas.microsoft.com/office/word/2010/wordml" w:rsidR="001961FD" w:rsidP="001961FD" w:rsidRDefault="001961FD" w14:paraId="550E70C5" wp14:textId="77777777">
      <w:pPr>
        <w:pStyle w:val="a4"/>
        <w:jc w:val="center"/>
      </w:pPr>
    </w:p>
    <w:p xmlns:wp14="http://schemas.microsoft.com/office/word/2010/wordml" w:rsidR="001961FD" w:rsidP="001961FD" w:rsidRDefault="001961FD" w14:paraId="2C7734A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4A0BE43B" wp14:textId="77777777">
      <w:pPr>
        <w:pStyle w:val="a4"/>
        <w:jc w:val="center"/>
      </w:pPr>
    </w:p>
    <w:p xmlns:wp14="http://schemas.microsoft.com/office/word/2010/wordml" w:rsidRPr="003C3503" w:rsidR="002908B5" w:rsidP="0009590D" w:rsidRDefault="002C52D1" w14:paraId="3D79E39E" wp14:textId="77777777" wp14:noSpellErr="1">
      <w:pPr>
        <w:pStyle w:val="a4"/>
        <w:jc w:val="center"/>
      </w:pPr>
      <w:r w:rsidR="38144ED9">
        <w:rPr/>
        <w:t xml:space="preserve">Отчет по </w:t>
      </w:r>
      <w:r w:rsidR="38144ED9">
        <w:rPr/>
        <w:t>лабораторной работе №</w:t>
      </w:r>
      <w:r w:rsidR="38144ED9">
        <w:rPr/>
        <w:t>4</w:t>
      </w:r>
    </w:p>
    <w:p xmlns:wp14="http://schemas.microsoft.com/office/word/2010/wordml" w:rsidR="00F440F1" w:rsidP="0009590D" w:rsidRDefault="00B63BFE" w14:paraId="0BD47644" wp14:textId="77777777" wp14:noSpellErr="1">
      <w:pPr>
        <w:pStyle w:val="a4"/>
        <w:jc w:val="center"/>
      </w:pPr>
      <w:r w:rsidR="38144ED9">
        <w:rPr/>
        <w:t>«</w:t>
      </w:r>
      <w:r w:rsidR="38144ED9">
        <w:rPr/>
        <w:t xml:space="preserve">Помехоустойчивое кодирование двоичных сообщений с использованием </w:t>
      </w:r>
      <w:r w:rsidR="38144ED9">
        <w:rPr/>
        <w:t>циклических кодов</w:t>
      </w:r>
      <w:r w:rsidR="38144ED9">
        <w:rPr/>
        <w:t xml:space="preserve">» </w:t>
      </w:r>
    </w:p>
    <w:p xmlns:wp14="http://schemas.microsoft.com/office/word/2010/wordml" w:rsidR="00F440F1" w:rsidP="00F440F1" w:rsidRDefault="00F440F1" w14:paraId="6C327C58" wp14:textId="77777777"/>
    <w:p xmlns:wp14="http://schemas.microsoft.com/office/word/2010/wordml" w:rsidR="007C5AB8" w:rsidP="00F440F1" w:rsidRDefault="007C5AB8" w14:paraId="62B7A753" wp14:textId="77777777"/>
    <w:p xmlns:wp14="http://schemas.microsoft.com/office/word/2010/wordml" w:rsidRPr="00F440F1" w:rsidR="007C5AB8" w:rsidP="00F440F1" w:rsidRDefault="007C5AB8" w14:paraId="57DD7C13" wp14:textId="77777777"/>
    <w:p xmlns:wp14="http://schemas.microsoft.com/office/word/2010/wordml" w:rsidRPr="00B63BFE" w:rsidR="00B63BFE" w:rsidP="00B63BFE" w:rsidRDefault="00B63BFE" w14:paraId="49080B9A" wp14:textId="77777777"/>
    <w:p xmlns:wp14="http://schemas.microsoft.com/office/word/2010/wordml" w:rsidRPr="00B63BFE" w:rsidR="00B63BFE" w:rsidP="00B63BFE" w:rsidRDefault="00B63BFE" w14:paraId="0BBBD153" wp14:textId="77777777"/>
    <w:p xmlns:wp14="http://schemas.microsoft.com/office/word/2010/wordml" w:rsidRPr="002C52D1" w:rsidR="002C52D1" w:rsidP="002C52D1" w:rsidRDefault="002C52D1" w14:paraId="64051101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75D8593B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5345115A" wp14:textId="77777777">
      <w:pPr>
        <w:spacing w:after="0"/>
        <w:rPr>
          <w:b/>
        </w:rPr>
      </w:pPr>
    </w:p>
    <w:p xmlns:wp14="http://schemas.microsoft.com/office/word/2010/wordml" w:rsidR="0009590D" w:rsidP="00B63BFE" w:rsidRDefault="0009590D" w14:paraId="60817211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09590D" w:rsidP="001961FD" w:rsidRDefault="0009590D" w14:paraId="4E1993C2" wp14:textId="77777777">
      <w:pPr>
        <w:spacing w:after="0"/>
        <w:jc w:val="right"/>
        <w:rPr>
          <w:b/>
          <w:sz w:val="32"/>
          <w:szCs w:val="32"/>
        </w:rPr>
      </w:pPr>
    </w:p>
    <w:p xmlns:wp14="http://schemas.microsoft.com/office/word/2010/wordml" w:rsidRPr="001961FD" w:rsidR="002C52D1" w:rsidP="38144ED9" w:rsidRDefault="00CA15AC" w14:paraId="076E2140" wp14:textId="77777777" wp14:noSpellErr="1">
      <w:pPr>
        <w:spacing w:after="0"/>
        <w:jc w:val="right"/>
        <w:rPr>
          <w:b w:val="1"/>
          <w:bCs w:val="1"/>
          <w:sz w:val="32"/>
          <w:szCs w:val="32"/>
        </w:rPr>
      </w:pPr>
      <w:r w:rsidRPr="38144ED9" w:rsidR="38144ED9">
        <w:rPr>
          <w:b w:val="1"/>
          <w:bCs w:val="1"/>
          <w:sz w:val="32"/>
          <w:szCs w:val="32"/>
        </w:rPr>
        <w:t>Выполнил</w:t>
      </w:r>
      <w:r w:rsidRPr="38144ED9" w:rsidR="38144ED9">
        <w:rPr>
          <w:b w:val="1"/>
          <w:bCs w:val="1"/>
          <w:sz w:val="32"/>
          <w:szCs w:val="32"/>
        </w:rPr>
        <w:t xml:space="preserve">: </w:t>
      </w:r>
      <w:r w:rsidRPr="38144ED9" w:rsidR="38144ED9">
        <w:rPr>
          <w:b w:val="1"/>
          <w:bCs w:val="1"/>
          <w:sz w:val="32"/>
          <w:szCs w:val="32"/>
        </w:rPr>
        <w:t xml:space="preserve">студент группы </w:t>
      </w:r>
      <w:r w:rsidRPr="38144ED9" w:rsidR="38144ED9">
        <w:rPr>
          <w:b w:val="1"/>
          <w:bCs w:val="1"/>
          <w:sz w:val="32"/>
          <w:szCs w:val="32"/>
          <w:lang w:val="en-US"/>
        </w:rPr>
        <w:t>P</w:t>
      </w:r>
      <w:r w:rsidRPr="38144ED9" w:rsidR="38144ED9">
        <w:rPr>
          <w:b w:val="1"/>
          <w:bCs w:val="1"/>
          <w:sz w:val="32"/>
          <w:szCs w:val="32"/>
        </w:rPr>
        <w:t>32</w:t>
      </w:r>
      <w:r w:rsidRPr="38144ED9" w:rsidR="38144ED9">
        <w:rPr>
          <w:b w:val="1"/>
          <w:bCs w:val="1"/>
          <w:sz w:val="32"/>
          <w:szCs w:val="32"/>
        </w:rPr>
        <w:t>17</w:t>
      </w:r>
    </w:p>
    <w:p xmlns:wp14="http://schemas.microsoft.com/office/word/2010/wordml" w:rsidRPr="001961FD" w:rsidR="001961FD" w:rsidP="38144ED9" w:rsidRDefault="001961FD" w14:paraId="179BA908" wp14:textId="77777777" wp14:noSpellErr="1">
      <w:pPr>
        <w:spacing w:after="0"/>
        <w:jc w:val="right"/>
        <w:rPr>
          <w:b w:val="1"/>
          <w:bCs w:val="1"/>
          <w:sz w:val="32"/>
          <w:szCs w:val="32"/>
        </w:rPr>
      </w:pPr>
      <w:r w:rsidRPr="38144ED9" w:rsidR="38144ED9">
        <w:rPr>
          <w:b w:val="1"/>
          <w:bCs w:val="1"/>
          <w:sz w:val="32"/>
          <w:szCs w:val="32"/>
        </w:rPr>
        <w:t>Плюхин Дмитрий</w:t>
      </w:r>
    </w:p>
    <w:p xmlns:wp14="http://schemas.microsoft.com/office/word/2010/wordml" w:rsidR="001961FD" w:rsidP="38144ED9" w:rsidRDefault="00151DF2" w14:paraId="668439A4" wp14:textId="3726EC77">
      <w:pPr>
        <w:spacing w:after="0"/>
        <w:jc w:val="right"/>
        <w:rPr>
          <w:b w:val="1"/>
          <w:bCs w:val="1"/>
          <w:sz w:val="32"/>
          <w:szCs w:val="32"/>
        </w:rPr>
      </w:pPr>
      <w:r w:rsidRPr="38144ED9" w:rsidR="38144ED9">
        <w:rPr>
          <w:b w:val="1"/>
          <w:bCs w:val="1"/>
          <w:sz w:val="32"/>
          <w:szCs w:val="32"/>
        </w:rPr>
        <w:t>Преподаватель</w:t>
      </w:r>
      <w:r w:rsidRPr="38144ED9" w:rsidR="38144ED9">
        <w:rPr>
          <w:b w:val="1"/>
          <w:bCs w:val="1"/>
          <w:sz w:val="32"/>
          <w:szCs w:val="32"/>
        </w:rPr>
        <w:t xml:space="preserve">: </w:t>
      </w:r>
      <w:proofErr w:type="spellStart"/>
      <w:r w:rsidRPr="38144ED9" w:rsidR="38144ED9">
        <w:rPr>
          <w:b w:val="1"/>
          <w:bCs w:val="1"/>
          <w:sz w:val="32"/>
          <w:szCs w:val="32"/>
        </w:rPr>
        <w:t>Тропченко</w:t>
      </w:r>
      <w:proofErr w:type="spellEnd"/>
      <w:r w:rsidRPr="38144ED9" w:rsidR="38144ED9">
        <w:rPr>
          <w:b w:val="1"/>
          <w:bCs w:val="1"/>
          <w:sz w:val="32"/>
          <w:szCs w:val="32"/>
        </w:rPr>
        <w:t xml:space="preserve"> А. </w:t>
      </w:r>
      <w:r w:rsidRPr="38144ED9" w:rsidR="38144ED9">
        <w:rPr>
          <w:b w:val="1"/>
          <w:bCs w:val="1"/>
          <w:sz w:val="32"/>
          <w:szCs w:val="32"/>
        </w:rPr>
        <w:t>А</w:t>
      </w:r>
      <w:r w:rsidRPr="38144ED9" w:rsidR="38144ED9">
        <w:rPr>
          <w:b w:val="1"/>
          <w:bCs w:val="1"/>
          <w:sz w:val="32"/>
          <w:szCs w:val="32"/>
        </w:rPr>
        <w:t>.</w:t>
      </w:r>
    </w:p>
    <w:p xmlns:wp14="http://schemas.microsoft.com/office/word/2010/wordml" w:rsidR="001961FD" w:rsidP="007965B5" w:rsidRDefault="001961FD" w14:paraId="629B5D25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733CA7" w:rsidP="001961FD" w:rsidRDefault="00733CA7" w14:paraId="1D056A74" wp14:textId="77777777">
      <w:pPr>
        <w:spacing w:after="0"/>
        <w:jc w:val="center"/>
        <w:rPr>
          <w:b/>
          <w:sz w:val="32"/>
          <w:szCs w:val="32"/>
        </w:rPr>
      </w:pPr>
    </w:p>
    <w:p xmlns:wp14="http://schemas.microsoft.com/office/word/2010/wordml" w:rsidR="002C52D1" w:rsidP="38144ED9" w:rsidRDefault="00D234A1" w14:paraId="692E76AB" wp14:textId="77777777" wp14:noSpellErr="1">
      <w:pPr>
        <w:spacing w:after="0"/>
        <w:jc w:val="center"/>
        <w:rPr>
          <w:b w:val="1"/>
          <w:bCs w:val="1"/>
          <w:sz w:val="32"/>
          <w:szCs w:val="32"/>
        </w:rPr>
      </w:pPr>
      <w:r w:rsidRPr="38144ED9" w:rsidR="38144ED9">
        <w:rPr>
          <w:b w:val="1"/>
          <w:bCs w:val="1"/>
          <w:sz w:val="32"/>
          <w:szCs w:val="32"/>
        </w:rPr>
        <w:t>2017</w:t>
      </w:r>
      <w:r w:rsidRPr="38144ED9" w:rsidR="38144ED9">
        <w:rPr>
          <w:b w:val="1"/>
          <w:bCs w:val="1"/>
          <w:sz w:val="32"/>
          <w:szCs w:val="32"/>
        </w:rPr>
        <w:t xml:space="preserve"> год</w:t>
      </w:r>
    </w:p>
    <w:p xmlns:wp14="http://schemas.microsoft.com/office/word/2010/wordml" w:rsidR="00793C47" w:rsidP="38144ED9" w:rsidRDefault="00F440F1" w14:paraId="409D2E86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>Постановка задачи</w:t>
      </w:r>
    </w:p>
    <w:p xmlns:wp14="http://schemas.microsoft.com/office/word/2010/wordml" w:rsidR="007A304B" w:rsidP="007A304B" w:rsidRDefault="007A304B" w14:paraId="3529EA7E" wp14:textId="77777777">
      <w:pPr>
        <w:spacing w:after="0"/>
      </w:pPr>
    </w:p>
    <w:p xmlns:wp14="http://schemas.microsoft.com/office/word/2010/wordml" w:rsidR="007A304B" w:rsidP="38144ED9" w:rsidRDefault="008B1599" w14:paraId="49B3ED81" wp14:textId="77777777">
      <w:pPr>
        <w:spacing w:after="0"/>
        <w:rPr>
          <w:rFonts w:ascii="Times New Roman" w:hAnsi="Times New Roman" w:eastAsia="Times New Roman" w:cs="Times New Roman"/>
          <w:lang w:eastAsia="ru-RU"/>
        </w:rPr>
      </w:pPr>
      <w:r w:rsidRPr="38144ED9" w:rsidR="38144ED9">
        <w:rPr>
          <w:rFonts w:ascii="Times New Roman" w:hAnsi="Times New Roman" w:eastAsia="Times New Roman" w:cs="Times New Roman"/>
          <w:lang w:eastAsia="ru-RU"/>
        </w:rPr>
        <w:t xml:space="preserve">Двоичное дискретное сообщение в виде кодовой комбинации длины </w:t>
      </w:r>
      <w:proofErr w:type="spellStart"/>
      <w:r w:rsidRPr="38144ED9" w:rsidR="38144ED9">
        <w:rPr>
          <w:rFonts w:ascii="Times New Roman" w:hAnsi="Times New Roman" w:eastAsia="Times New Roman" w:cs="Times New Roman"/>
          <w:lang w:eastAsia="ru-RU"/>
        </w:rPr>
        <w:t>n</w:t>
      </w:r>
      <w:r w:rsidRPr="38144ED9" w:rsidR="38144ED9">
        <w:rPr>
          <w:rFonts w:ascii="Times New Roman" w:hAnsi="Times New Roman" w:eastAsia="Times New Roman" w:cs="Times New Roman"/>
          <w:vertAlign w:val="subscript"/>
          <w:lang w:eastAsia="ru-RU"/>
        </w:rPr>
        <w:t>и</w:t>
      </w:r>
      <w:proofErr w:type="spellEnd"/>
      <w:r w:rsidRPr="38144ED9" w:rsidR="38144ED9">
        <w:rPr>
          <w:rFonts w:ascii="Times New Roman" w:hAnsi="Times New Roman" w:eastAsia="Times New Roman" w:cs="Times New Roman"/>
          <w:lang w:eastAsia="ru-RU"/>
        </w:rPr>
        <w:t>=5 передается по каналу связи. Для обеспечения более высокой достоверности передачи информации требуется ввести в него соответствующую избыточность, обеспечив реализацию моделей циклических кодов с d = 2, 3 и 4.</w:t>
      </w:r>
    </w:p>
    <w:p xmlns:wp14="http://schemas.microsoft.com/office/word/2010/wordml" w:rsidRPr="007A304B" w:rsidR="008B1599" w:rsidP="007A304B" w:rsidRDefault="008B1599" w14:paraId="6D143C9A" wp14:textId="77777777">
      <w:pPr>
        <w:spacing w:after="0"/>
      </w:pPr>
    </w:p>
    <w:p xmlns:wp14="http://schemas.microsoft.com/office/word/2010/wordml" w:rsidR="00BA5F48" w:rsidP="38144ED9" w:rsidRDefault="008B1599" w14:paraId="5B9A7667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>Расчет числа контрольных символов, обеспечивающего заданные тр</w:t>
      </w:r>
      <w:r w:rsidRPr="38144ED9" w:rsidR="38144ED9">
        <w:rPr>
          <w:b w:val="1"/>
          <w:bCs w:val="1"/>
          <w:sz w:val="28"/>
          <w:szCs w:val="28"/>
        </w:rPr>
        <w:t xml:space="preserve">ебования по помехозащищенности </w:t>
      </w:r>
      <w:r w:rsidRPr="38144ED9" w:rsidR="38144ED9">
        <w:rPr>
          <w:b w:val="1"/>
          <w:bCs w:val="1"/>
          <w:sz w:val="28"/>
          <w:szCs w:val="28"/>
        </w:rPr>
        <w:t xml:space="preserve">для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</w:t>
      </w:r>
      <w:bookmarkStart w:name="_GoBack" w:id="0"/>
      <w:bookmarkEnd w:id="0"/>
    </w:p>
    <w:p xmlns:wp14="http://schemas.microsoft.com/office/word/2010/wordml" w:rsidR="004F440A" w:rsidP="004F440A" w:rsidRDefault="004F440A" w14:paraId="13572ED9" wp14:textId="77777777" wp14:noSpellErr="1">
      <w:pPr>
        <w:spacing w:after="0"/>
        <w:rPr>
          <w:rFonts w:asciiTheme="minorEastAsia" w:hAnsiTheme="minorEastAsia" w:eastAsiaTheme="minorEastAsia" w:cstheme="minorEastAsia"/>
        </w:rPr>
      </w:pPr>
      <w:r w:rsidR="38144ED9">
        <w:rPr>
          <w:rFonts w:asciiTheme="minorEastAsia" w:hAnsiTheme="minorEastAsia" w:eastAsiaTheme="minorEastAsia" w:cstheme="minorEastAsia"/>
        </w:rPr>
        <w:t xml:space="preserve">При </w:t>
      </w:r>
      <w:r w:rsidRPr="38144ED9" w:rsidR="38144ED9">
        <w:rPr>
          <w:rFonts w:asciiTheme="minorEastAsia" w:hAnsiTheme="minorEastAsia" w:eastAsiaTheme="minorEastAsia" w:cstheme="minorEastAsia"/>
          <w:lang w:val="en-GB"/>
        </w:rPr>
        <w:t>d</w:t>
      </w:r>
      <w:r w:rsidR="38144ED9">
        <w:rPr>
          <w:rFonts w:asciiTheme="minorEastAsia" w:hAnsiTheme="minorEastAsia" w:eastAsiaTheme="minorEastAsia" w:cstheme="minorEastAsia"/>
        </w:rPr>
        <w:t xml:space="preserve"> = 1 </w:t>
      </w:r>
      <w:r w:rsidR="38144ED9">
        <w:rPr>
          <w:rFonts w:asciiTheme="minorEastAsia" w:hAnsiTheme="minorEastAsia" w:eastAsiaTheme="minorEastAsia" w:cstheme="minorEastAsia"/>
        </w:rPr>
        <w:t>используется образующий многочлен вида</w:t>
      </w:r>
    </w:p>
    <w:p xmlns:wp14="http://schemas.microsoft.com/office/word/2010/wordml" w:rsidRPr="004F440A" w:rsidR="004F440A" w:rsidP="004F440A" w:rsidRDefault="00C918BC" w14:paraId="26184BA9" wp14:textId="7777777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  <w:lang w:val="en-GB"/>
                </w:rPr>
                <m:t>d=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d>
          <m:r>
            <w:rPr>
              <w:rFonts w:ascii="Cambria Math" w:hAnsi="Cambria Math" w:eastAsiaTheme="minorEastAsia"/>
            </w:rPr>
            <m:t>=x+1</m:t>
          </m:r>
        </m:oMath>
      </m:oMathPara>
    </w:p>
    <w:p xmlns:wp14="http://schemas.microsoft.com/office/word/2010/wordml" w:rsidRPr="004F440A" w:rsidR="004F440A" w:rsidP="004F440A" w:rsidRDefault="004F440A" w14:paraId="60DDC436" wp14:textId="77777777" wp14:noSpellErr="1">
      <w:pPr>
        <w:spacing w:after="0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t xml:space="preserve">То есть, число контрольных симво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n</m:t>
            </m:r>
          </m:e>
          <m:sub>
            <m:r>
              <w:rPr>
                <w:rFonts w:ascii="Cambria Math" w:hAnsi="Cambria Math"/>
              </w:rPr>
              <m:t>к(d=2)</m:t>
            </m:r>
          </m:sub>
        </m:sSub>
        <m:r>
          <w:rPr>
            <w:rFonts w:ascii="Cambria Math" w:hAnsi="Cambria Math"/>
          </w:rPr>
          <m:t>=1</m:t>
        </m:r>
      </m:oMath>
    </w:p>
    <w:p xmlns:wp14="http://schemas.microsoft.com/office/word/2010/wordml" w:rsidRPr="004F440A" w:rsidR="004F440A" w:rsidP="38144ED9" w:rsidRDefault="004F440A" w14:paraId="6BA2D9D7" wp14:textId="77777777" wp14:noSpellErr="1">
      <w:pPr>
        <w:spacing w:after="0"/>
        <w:jc w:val="center"/>
        <w:rPr>
          <w:rFonts w:asciiTheme="minorEastAsia" w:hAnsiTheme="minorEastAsia" w:eastAsiaTheme="minorEastAsia" w:cstheme="minorEastAsia"/>
        </w:rPr>
      </w:pPr>
      <w:r>
        <w:rPr>
          <w:rFonts w:asciiTheme="minorEastAsia" w:hAnsiTheme="minorEastAsia" w:eastAsiaTheme="minorEastAsia" w:cstheme="minorEastAsia"/>
        </w:rPr>
        <w:t xml:space="preserve">Для случая </w:t>
      </w:r>
      <w:r>
        <w:rPr>
          <w:rFonts w:asciiTheme="minorEastAsia" w:hAnsiTheme="minorEastAsia" w:eastAsiaTheme="minorEastAsia" w:cstheme="minorEastAsia"/>
          <w:lang w:val="en-GB"/>
        </w:rPr>
        <w:t>d</w:t>
      </w:r>
      <w:r w:rsidRPr="004F440A">
        <w:rPr>
          <w:rFonts w:asciiTheme="minorEastAsia" w:hAnsiTheme="minorEastAsia" w:eastAsiaTheme="minorEastAsia" w:cstheme="minorEastAsia"/>
        </w:rPr>
        <w:t xml:space="preserve"> = 3</w:t>
      </w:r>
      <w:r>
        <w:rPr>
          <w:rFonts w:asciiTheme="minorEastAsia" w:hAnsiTheme="minorEastAsia" w:eastAsiaTheme="minorEastAsia" w:cstheme="minorEastAsia"/>
        </w:rPr>
        <w:t xml:space="preserve"> воспользуемся соответствующей формулой</w:t>
      </w:r>
      <w:r w:rsidRPr="004F440A">
        <w:rPr>
          <w:rFonts w:asciiTheme="minorEastAsia" w:hAnsiTheme="minorEastAsia" w:eastAsiaTheme="minorEastAsia" w:cstheme="minorEastAsia"/>
        </w:rPr>
        <w:t xml:space="preserve"> </w:t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и(d=3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+</m:t>
                  </m:r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l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и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1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lb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e>
          </m:d>
          <m:r>
            <w:rPr>
              <w:rFonts w:ascii="Cambria Math" w:hAnsi="Cambria Math" w:eastAsiaTheme="minorEastAsia"/>
            </w:rPr>
            <m:t>=4</m:t>
          </m:r>
        </m:oMath>
      </m:oMathPara>
    </w:p>
    <w:p xmlns:wp14="http://schemas.microsoft.com/office/word/2010/wordml" w:rsidRPr="004F440A" w:rsidR="004F440A" w:rsidP="008B1599" w:rsidRDefault="004F440A" w14:paraId="7B59BF52" wp14:textId="77777777" wp14:noSpellErr="1">
      <w:pPr>
        <w:spacing w:after="0"/>
      </w:pPr>
      <w:r w:rsidR="38144ED9">
        <w:rPr>
          <w:rFonts w:asciiTheme="minorEastAsia" w:hAnsiTheme="minorEastAsia" w:eastAsiaTheme="minorEastAsia" w:cstheme="minorEastAsia"/>
        </w:rPr>
        <w:t xml:space="preserve">При </w:t>
      </w:r>
      <w:r w:rsidRPr="38144ED9" w:rsidR="38144ED9">
        <w:rPr>
          <w:rFonts w:asciiTheme="minorEastAsia" w:hAnsiTheme="minorEastAsia" w:eastAsiaTheme="minorEastAsia" w:cstheme="minorEastAsia"/>
          <w:lang w:val="en-GB"/>
        </w:rPr>
        <w:t>d</w:t>
      </w:r>
      <w:r w:rsidR="38144ED9">
        <w:rPr>
          <w:rFonts w:asciiTheme="minorEastAsia" w:hAnsiTheme="minorEastAsia" w:eastAsiaTheme="minorEastAsia" w:cstheme="minorEastAsia"/>
        </w:rPr>
        <w:t xml:space="preserve"> = 4 количество будет на единицу большим, чем при </w:t>
      </w:r>
      <w:r w:rsidRPr="38144ED9" w:rsidR="38144ED9">
        <w:rPr>
          <w:rFonts w:asciiTheme="minorEastAsia" w:hAnsiTheme="minorEastAsia" w:eastAsiaTheme="minorEastAsia" w:cstheme="minorEastAsia"/>
          <w:lang w:val="en-GB"/>
        </w:rPr>
        <w:t>d</w:t>
      </w:r>
      <w:r w:rsidR="38144ED9">
        <w:rPr>
          <w:rFonts w:asciiTheme="minorEastAsia" w:hAnsiTheme="minorEastAsia" w:eastAsiaTheme="minorEastAsia" w:cstheme="minorEastAsia"/>
        </w:rPr>
        <w:t xml:space="preserve"> = 3</w:t>
      </w:r>
    </w:p>
    <w:p xmlns:wp14="http://schemas.microsoft.com/office/word/2010/wordml" w:rsidR="008B1599" w:rsidP="008B1599" w:rsidRDefault="00C918BC" w14:paraId="5E4A0141" wp14:textId="77777777">
      <w:pPr>
        <w:spacing w:after="0"/>
        <w:ind w:left="284"/>
        <w:rPr>
          <w:b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и(d=4)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и(d=3)</m:t>
              </m:r>
            </m:sub>
          </m:sSub>
          <m:r>
            <w:rPr>
              <w:rFonts w:ascii="Cambria Math" w:hAnsi="Cambria Math"/>
            </w:rPr>
            <m:t>+1=5</m:t>
          </m:r>
        </m:oMath>
      </m:oMathPara>
    </w:p>
    <w:p xmlns:wp14="http://schemas.microsoft.com/office/word/2010/wordml" w:rsidRPr="008B1599" w:rsidR="008B1599" w:rsidP="004F440A" w:rsidRDefault="008B1599" w14:paraId="304973F4" wp14:textId="77777777">
      <w:pPr>
        <w:spacing w:after="0"/>
        <w:rPr>
          <w:b/>
          <w:sz w:val="28"/>
          <w:szCs w:val="28"/>
        </w:rPr>
      </w:pPr>
    </w:p>
    <w:p xmlns:wp14="http://schemas.microsoft.com/office/word/2010/wordml" w:rsidR="00017917" w:rsidP="38144ED9" w:rsidRDefault="00017917" w14:paraId="799AE280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Образующие полиномы, обеспечивающие построение циклических кодов с минимальными кодовыми расстояниями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</w:t>
      </w:r>
    </w:p>
    <w:p xmlns:wp14="http://schemas.microsoft.com/office/word/2010/wordml" w:rsidR="00017917" w:rsidP="00017917" w:rsidRDefault="00017917" w14:paraId="789E38B9" wp14:textId="77777777" wp14:noSpellErr="1">
      <w:pPr>
        <w:spacing w:after="0"/>
      </w:pPr>
      <w:r w:rsidR="38144ED9">
        <w:rPr/>
        <w:t>Для d = 2 многочлен приведен в предыдущем пункте</w:t>
      </w:r>
    </w:p>
    <w:p xmlns:wp14="http://schemas.microsoft.com/office/word/2010/wordml" w:rsidRPr="004F440A" w:rsidR="00017917" w:rsidP="00017917" w:rsidRDefault="00C918BC" w14:paraId="7312B7CE" wp14:textId="7777777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  <w:lang w:val="en-GB"/>
                </w:rPr>
                <m:t>d=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d>
          <m:r>
            <w:rPr>
              <w:rFonts w:ascii="Cambria Math" w:hAnsi="Cambria Math" w:eastAsiaTheme="minorEastAsia"/>
            </w:rPr>
            <m:t>=x+1</m:t>
          </m:r>
        </m:oMath>
      </m:oMathPara>
    </w:p>
    <w:p xmlns:wp14="http://schemas.microsoft.com/office/word/2010/wordml" w:rsidR="00017917" w:rsidP="00017917" w:rsidRDefault="00017917" w14:paraId="4D74A396" wp14:textId="77777777" wp14:noSpellErr="1">
      <w:pPr>
        <w:spacing w:after="0"/>
        <w:rPr>
          <w:rFonts w:asciiTheme="minorEastAsia" w:hAnsiTheme="minorEastAsia" w:eastAsiaTheme="minorEastAsia" w:cstheme="minorEastAsia"/>
        </w:rPr>
      </w:pPr>
      <w:r w:rsidR="38144ED9">
        <w:rPr>
          <w:rFonts w:asciiTheme="minorEastAsia" w:hAnsiTheme="minorEastAsia" w:eastAsiaTheme="minorEastAsia" w:cstheme="minorEastAsia"/>
        </w:rPr>
        <w:t>С целью подбора подходящего многочлена для оставшихся двух случаев воспользуемся специальной таблицей, содержащей неприводимые многочлены различных степеней.</w:t>
      </w:r>
    </w:p>
    <w:p xmlns:wp14="http://schemas.microsoft.com/office/word/2010/wordml" w:rsidRPr="004F440A" w:rsidR="00017917" w:rsidP="00017917" w:rsidRDefault="00C918BC" w14:paraId="222E7BAB" wp14:textId="7777777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  <w:lang w:val="en-GB"/>
                </w:rPr>
                <m:t>d=3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d>
          <m: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</w:rPr>
                <m:t>4</m:t>
              </m:r>
            </m:sup>
          </m:sSup>
          <m:r>
            <w:rPr>
              <w:rFonts w:ascii="Cambria Math" w:hAnsi="Cambria Math" w:eastAsiaTheme="minorEastAsia"/>
            </w:rPr>
            <m:t>+x+1</m:t>
          </m:r>
        </m:oMath>
      </m:oMathPara>
    </w:p>
    <w:p xmlns:wp14="http://schemas.microsoft.com/office/word/2010/wordml" w:rsidRPr="00017917" w:rsidR="00017917" w:rsidP="00017917" w:rsidRDefault="00C918BC" w14:paraId="4DE17AC9" wp14:textId="77777777">
      <w:pPr>
        <w:spacing w:after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P</m:t>
              </m:r>
            </m:e>
            <m:sub>
              <m:r>
                <w:rPr>
                  <w:rFonts w:ascii="Cambria Math" w:hAnsi="Cambria Math" w:eastAsiaTheme="minorEastAsia"/>
                  <w:lang w:val="en-GB"/>
                </w:rPr>
                <m:t>d=4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r>
                <w:rPr>
                  <w:rFonts w:ascii="Cambria Math" w:hAnsi="Cambria Math" w:eastAsiaTheme="minorEastAsia"/>
                </w:rPr>
                <m:t>x</m:t>
              </m:r>
            </m:e>
          </m:d>
          <m:r>
            <w:rPr>
              <w:rFonts w:ascii="Cambria Math" w:hAnsi="Cambria Math" w:eastAsiaTheme="minorEastAsia"/>
            </w:rPr>
            <m:t>=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</w:rPr>
                <m:t>5</m:t>
              </m:r>
            </m:sup>
          </m:sSup>
          <m:r>
            <w:rPr>
              <w:rFonts w:ascii="Cambria Math" w:hAnsi="Cambria Math" w:eastAsiaTheme="minorEastAsia"/>
            </w:rPr>
            <m:t>+</m:t>
          </m:r>
          <m:sSup>
            <m:sSupPr>
              <m:ctrlPr>
                <w:rPr>
                  <w:rFonts w:ascii="Cambria Math" w:hAnsi="Cambria Math" w:eastAsiaTheme="minorEastAsia"/>
                  <w:i/>
                </w:rPr>
              </m:ctrlPr>
            </m:sSup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p>
              <m:r>
                <w:rPr>
                  <w:rFonts w:ascii="Cambria Math" w:hAnsi="Cambria Math" w:eastAsiaTheme="minorEastAsia"/>
                </w:rPr>
                <m:t>2</m:t>
              </m:r>
            </m:sup>
          </m:sSup>
          <m:r>
            <w:rPr>
              <w:rFonts w:ascii="Cambria Math" w:hAnsi="Cambria Math" w:eastAsiaTheme="minorEastAsia"/>
            </w:rPr>
            <m:t>+1</m:t>
          </m:r>
        </m:oMath>
      </m:oMathPara>
    </w:p>
    <w:p xmlns:wp14="http://schemas.microsoft.com/office/word/2010/wordml" w:rsidR="00017917" w:rsidP="38144ED9" w:rsidRDefault="00017917" w14:paraId="67ADC408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Элементы дополнительных матриц, участвующих в построении циклических кодов с минимальными кодовыми расстояниями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</w:t>
      </w:r>
    </w:p>
    <w:p xmlns:wp14="http://schemas.microsoft.com/office/word/2010/wordml" w:rsidR="00D928A3" w:rsidP="001423AA" w:rsidRDefault="00D928A3" w14:paraId="696E71A9" wp14:textId="77777777" wp14:noSpellErr="1">
      <w:pPr>
        <w:spacing w:after="0"/>
        <w:jc w:val="both"/>
      </w:pPr>
      <w:r w:rsidR="38144ED9">
        <w:rPr/>
        <w:t xml:space="preserve">Для получения дополнительной матрицы в случае </w:t>
      </w:r>
      <w:r w:rsidRPr="38144ED9" w:rsidR="38144ED9">
        <w:rPr>
          <w:lang w:val="en-GB"/>
        </w:rPr>
        <w:t>d</w:t>
      </w:r>
      <w:r w:rsidR="38144ED9">
        <w:rPr/>
        <w:t xml:space="preserve"> = 2 </w:t>
      </w:r>
      <w:r w:rsidR="38144ED9">
        <w:rPr/>
        <w:t>произведем деление каждого элемента единичной транспонированной матрицы (для наглядности представлены дополнительные разряды, добавляющиеся при кодировании) на образующий полином:</w:t>
      </w:r>
    </w:p>
    <w:p xmlns:wp14="http://schemas.microsoft.com/office/word/2010/wordml" w:rsidRPr="00D928A3" w:rsidR="00D928A3" w:rsidP="00017917" w:rsidRDefault="00C918BC" w14:paraId="6C6BC178" wp14:textId="77777777">
      <w:pPr>
        <w:spacing w:after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(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(0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(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(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(0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P=11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=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xmlns:wp14="http://schemas.microsoft.com/office/word/2010/wordml" w:rsidR="00D928A3" w:rsidP="38144ED9" w:rsidRDefault="00D928A3" w14:paraId="4BEB8C91" wp14:textId="77777777" wp14:noSpellErr="1">
      <w:pPr>
        <w:spacing w:after="0"/>
        <w:rPr>
          <w:rFonts w:asciiTheme="minorEastAsia" w:hAnsiTheme="minorEastAsia" w:eastAsiaTheme="minorEastAsia" w:cstheme="minorEastAsia"/>
          <w:lang w:val="en-GB"/>
        </w:rPr>
      </w:pPr>
      <w:r w:rsidR="38144ED9">
        <w:rPr>
          <w:rFonts w:asciiTheme="minorEastAsia" w:hAnsiTheme="minorEastAsia" w:eastAsiaTheme="minorEastAsia" w:cstheme="minorEastAsia"/>
        </w:rPr>
        <w:t xml:space="preserve">Аналогично для </w:t>
      </w:r>
      <w:r w:rsidRPr="38144ED9" w:rsidR="38144ED9">
        <w:rPr>
          <w:rFonts w:asciiTheme="minorEastAsia" w:hAnsiTheme="minorEastAsia" w:eastAsiaTheme="minorEastAsia" w:cstheme="minorEastAsia"/>
          <w:lang w:val="en-GB"/>
        </w:rPr>
        <w:t>d = 3</w:t>
      </w:r>
    </w:p>
    <w:p xmlns:wp14="http://schemas.microsoft.com/office/word/2010/wordml" w:rsidRPr="001423AA" w:rsidR="00D928A3" w:rsidP="00D928A3" w:rsidRDefault="00C918BC" w14:paraId="549B0AAD" wp14:textId="77777777">
      <w:pPr>
        <w:spacing w:after="0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(000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(0000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(000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(000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(0000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P=10011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=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11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xmlns:wp14="http://schemas.microsoft.com/office/word/2010/wordml" w:rsidR="001423AA" w:rsidP="38144ED9" w:rsidRDefault="001423AA" w14:paraId="4751DBF3" wp14:textId="77777777" wp14:noSpellErr="1">
      <w:pPr>
        <w:spacing w:after="0"/>
        <w:rPr>
          <w:rFonts w:asciiTheme="minorEastAsia" w:hAnsiTheme="minorEastAsia" w:eastAsiaTheme="minorEastAsia" w:cstheme="minorEastAsia"/>
          <w:lang w:val="en-GB"/>
        </w:rPr>
      </w:pPr>
      <w:r w:rsidR="38144ED9">
        <w:rPr>
          <w:rFonts w:asciiTheme="minorEastAsia" w:hAnsiTheme="minorEastAsia" w:eastAsiaTheme="minorEastAsia" w:cstheme="minorEastAsia"/>
        </w:rPr>
        <w:t xml:space="preserve">И для </w:t>
      </w:r>
      <w:r w:rsidRPr="38144ED9" w:rsidR="38144ED9">
        <w:rPr>
          <w:rFonts w:asciiTheme="minorEastAsia" w:hAnsiTheme="minorEastAsia" w:eastAsiaTheme="minorEastAsia" w:cstheme="minorEastAsia"/>
          <w:lang w:val="en-GB"/>
        </w:rPr>
        <w:t>d = 4</w:t>
      </w:r>
    </w:p>
    <w:p xmlns:wp14="http://schemas.microsoft.com/office/word/2010/wordml" w:rsidRPr="001423AA" w:rsidR="001423AA" w:rsidP="00D928A3" w:rsidRDefault="001423AA" w14:paraId="7FFBA40B" wp14:textId="77777777">
      <w:pPr>
        <w:spacing w:after="0"/>
        <w:rPr>
          <w:lang w:val="en-GB"/>
        </w:rPr>
      </w:pPr>
    </w:p>
    <w:p xmlns:wp14="http://schemas.microsoft.com/office/word/2010/wordml" w:rsidRPr="001423AA" w:rsidR="00017917" w:rsidP="001423AA" w:rsidRDefault="00C918BC" w14:paraId="5EEFB17E" wp14:textId="77777777">
      <w:pPr>
        <w:spacing w:after="0"/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(00000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(00000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(0000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(00000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(00000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P=100101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d=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1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101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101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xmlns:wp14="http://schemas.microsoft.com/office/word/2010/wordml" w:rsidR="00017917" w:rsidP="38144ED9" w:rsidRDefault="001423AA" w14:paraId="0CB3B877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Образующие матрицы циклических кодов с минимальными кодовыми расстояниями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</w:t>
      </w:r>
    </w:p>
    <w:p xmlns:wp14="http://schemas.microsoft.com/office/word/2010/wordml" w:rsidR="001423AA" w:rsidP="001423AA" w:rsidRDefault="001423AA" w14:paraId="6AC20E87" wp14:textId="77777777" wp14:noSpellErr="1">
      <w:pPr>
        <w:spacing w:after="0"/>
      </w:pPr>
      <w:r w:rsidR="38144ED9">
        <w:rPr/>
        <w:t>Образую</w:t>
      </w:r>
      <w:r w:rsidR="38144ED9">
        <w:rPr/>
        <w:t>щая матрица получается приписыванием к единичной транспонированной матрице матрицы дополнений:</w:t>
      </w:r>
    </w:p>
    <w:p xmlns:wp14="http://schemas.microsoft.com/office/word/2010/wordml" w:rsidRPr="00030A3A" w:rsidR="001423AA" w:rsidP="00030A3A" w:rsidRDefault="00C918BC" w14:paraId="771CCC61" wp14:textId="77777777">
      <w:pPr>
        <w:spacing w:after="0"/>
        <w:rPr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=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 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 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 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 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=3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 00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 011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 1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 101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 010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=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0001 0010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0010 0101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0100 1010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1000 01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000 1101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</m:t>
          </m:r>
        </m:oMath>
      </m:oMathPara>
    </w:p>
    <w:p xmlns:wp14="http://schemas.microsoft.com/office/word/2010/wordml" w:rsidRPr="001423AA" w:rsidR="001423AA" w:rsidP="001423AA" w:rsidRDefault="001423AA" w14:paraId="74C8221A" wp14:textId="77777777">
      <w:pPr>
        <w:spacing w:after="0"/>
        <w:ind w:left="284"/>
        <w:rPr>
          <w:b/>
          <w:sz w:val="28"/>
          <w:szCs w:val="28"/>
        </w:rPr>
      </w:pPr>
    </w:p>
    <w:p xmlns:wp14="http://schemas.microsoft.com/office/word/2010/wordml" w:rsidR="001423AA" w:rsidP="38144ED9" w:rsidRDefault="00030A3A" w14:paraId="03F27628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Все возможные комбинации циклических кодов для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, </w:t>
      </w:r>
      <w:r w:rsidRPr="38144ED9" w:rsidR="38144ED9">
        <w:rPr>
          <w:b w:val="1"/>
          <w:bCs w:val="1"/>
          <w:sz w:val="28"/>
          <w:szCs w:val="28"/>
        </w:rPr>
        <w:t>включающие как контрольные, так и информационные символ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10"/>
        <w:gridCol w:w="330"/>
        <w:gridCol w:w="328"/>
        <w:gridCol w:w="328"/>
        <w:gridCol w:w="328"/>
        <w:gridCol w:w="328"/>
        <w:gridCol w:w="264"/>
        <w:gridCol w:w="359"/>
        <w:gridCol w:w="446"/>
        <w:gridCol w:w="328"/>
        <w:gridCol w:w="328"/>
        <w:gridCol w:w="328"/>
        <w:gridCol w:w="328"/>
        <w:gridCol w:w="235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222"/>
        <w:gridCol w:w="328"/>
        <w:gridCol w:w="328"/>
        <w:gridCol w:w="328"/>
        <w:gridCol w:w="328"/>
        <w:gridCol w:w="328"/>
      </w:tblGrid>
      <w:tr xmlns:wp14="http://schemas.microsoft.com/office/word/2010/wordml" w:rsidR="00E83B0F" w:rsidTr="38144ED9" w14:paraId="23392DBA" wp14:textId="77777777">
        <w:tc>
          <w:tcPr>
            <w:tcW w:w="1610" w:type="dxa"/>
            <w:tcMar/>
          </w:tcPr>
          <w:p w:rsidRPr="00030A3A" w:rsidR="00E83B0F" w:rsidP="00030A3A" w:rsidRDefault="00E83B0F" w14:paraId="48200552" wp14:textId="77777777" wp14:noSpellErr="1">
            <w:r w:rsidR="38144ED9">
              <w:rPr/>
              <w:t>Передаваемое десятичное число</w:t>
            </w:r>
          </w:p>
        </w:tc>
        <w:tc>
          <w:tcPr>
            <w:tcW w:w="2270" w:type="dxa"/>
            <w:gridSpan w:val="7"/>
            <w:tcBorders>
              <w:bottom w:val="single" w:color="auto" w:sz="4" w:space="0"/>
            </w:tcBorders>
            <w:tcMar/>
          </w:tcPr>
          <w:p w:rsidR="00E83B0F" w:rsidP="38144ED9" w:rsidRDefault="00E83B0F" w14:paraId="1AEB4572" wp14:textId="77777777" wp14:noSpellErr="1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d = 2</w:t>
            </w:r>
          </w:p>
        </w:tc>
        <w:tc>
          <w:tcPr>
            <w:tcW w:w="3300" w:type="dxa"/>
            <w:gridSpan w:val="10"/>
            <w:tcBorders>
              <w:bottom w:val="single" w:color="auto" w:sz="4" w:space="0"/>
            </w:tcBorders>
            <w:tcMar/>
          </w:tcPr>
          <w:p w:rsidR="00E83B0F" w:rsidP="00030A3A" w:rsidRDefault="00E83B0F" w14:paraId="1471423F" wp14:textId="77777777" wp14:noSpellErr="1">
            <w:r w:rsidRPr="38144ED9" w:rsidR="38144ED9">
              <w:rPr>
                <w:lang w:val="en-GB"/>
              </w:rPr>
              <w:t>d = 3</w:t>
            </w:r>
          </w:p>
        </w:tc>
        <w:tc>
          <w:tcPr>
            <w:tcW w:w="3502" w:type="dxa"/>
            <w:gridSpan w:val="11"/>
            <w:tcBorders>
              <w:bottom w:val="single" w:color="auto" w:sz="4" w:space="0"/>
            </w:tcBorders>
            <w:tcMar/>
          </w:tcPr>
          <w:p w:rsidRPr="00E83B0F" w:rsidR="00E83B0F" w:rsidP="38144ED9" w:rsidRDefault="00E83B0F" w14:paraId="774D4A24" wp14:textId="77777777" wp14:noSpellErr="1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d = 4</w:t>
            </w:r>
          </w:p>
        </w:tc>
      </w:tr>
      <w:tr xmlns:wp14="http://schemas.microsoft.com/office/word/2010/wordml" w:rsidR="00E83B0F" w:rsidTr="38144ED9" w14:paraId="0057F6BA" wp14:textId="77777777">
        <w:tc>
          <w:tcPr>
            <w:tcW w:w="1610" w:type="dxa"/>
            <w:tcMar/>
          </w:tcPr>
          <w:p w:rsidRPr="00030A3A" w:rsidR="00E83B0F" w:rsidP="00030A3A" w:rsidRDefault="00E83B0F" w14:paraId="5065A703" wp14:textId="77777777">
            <w:r w:rsidR="38144ED9">
              <w:rPr/>
              <w:t>0</w:t>
            </w:r>
          </w:p>
        </w:tc>
        <w:tc>
          <w:tcPr>
            <w:tcW w:w="330" w:type="dxa"/>
            <w:tcBorders>
              <w:bottom w:val="single" w:color="auto" w:sz="4" w:space="0"/>
              <w:right w:val="nil"/>
            </w:tcBorders>
            <w:tcMar/>
          </w:tcPr>
          <w:p w:rsidRPr="00A06864" w:rsidR="00E83B0F" w:rsidP="38144ED9" w:rsidRDefault="00A06864" w14:paraId="3039FFDC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38144ED9" w:rsidRDefault="00A06864" w14:paraId="58DB4D7F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38144ED9" w:rsidRDefault="00A06864" w14:paraId="3C9F5BAA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38144ED9" w:rsidRDefault="00A06864" w14:paraId="76FFB7DC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38144ED9" w:rsidRDefault="00A06864" w14:paraId="5D6531C2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267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00030A3A" w:rsidRDefault="00E83B0F" w14:paraId="10621200" wp14:textId="77777777">
            <w:pPr>
              <w:rPr>
                <w:lang w:val="en-GB"/>
              </w:rPr>
            </w:pPr>
          </w:p>
        </w:tc>
        <w:tc>
          <w:tcPr>
            <w:tcW w:w="361" w:type="dxa"/>
            <w:tcBorders>
              <w:left w:val="nil"/>
              <w:bottom w:val="single" w:color="auto" w:sz="4" w:space="0"/>
            </w:tcBorders>
            <w:tcMar/>
          </w:tcPr>
          <w:p w:rsidR="00E83B0F" w:rsidP="38144ED9" w:rsidRDefault="00A06864" w14:paraId="05BB0FC0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454" w:type="dxa"/>
            <w:tcBorders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458EE547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59AA2ED9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67E33957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5B06DBF3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39F97DA9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236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00030A3A" w:rsidRDefault="00E83B0F" w14:paraId="756D2D5C" wp14:textId="77777777"/>
        </w:tc>
        <w:tc>
          <w:tcPr>
            <w:tcW w:w="31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18A2BEDB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7AED991C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3396F8CA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</w:tcBorders>
            <w:tcMar/>
          </w:tcPr>
          <w:p w:rsidRPr="00E83B0F" w:rsidR="00E83B0F" w:rsidP="38144ED9" w:rsidRDefault="00E83B0F" w14:paraId="7CC2B532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74B1A1F4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608EDFD0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0262118E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6D18988E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7CAAC4E8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222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E83B0F" w:rsidP="00030A3A" w:rsidRDefault="00E83B0F" w14:paraId="06A37662" wp14:textId="77777777"/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3B563D21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69C0F7D4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76DAB7BC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E83B0F" w:rsidR="00E83B0F" w:rsidP="38144ED9" w:rsidRDefault="00E83B0F" w14:paraId="7767492A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  <w:tc>
          <w:tcPr>
            <w:tcW w:w="328" w:type="dxa"/>
            <w:tcBorders>
              <w:left w:val="nil"/>
              <w:bottom w:val="single" w:color="auto" w:sz="4" w:space="0"/>
            </w:tcBorders>
            <w:tcMar/>
          </w:tcPr>
          <w:p w:rsidRPr="00E83B0F" w:rsidR="00E83B0F" w:rsidP="38144ED9" w:rsidRDefault="00E83B0F" w14:paraId="3B10D387" wp14:textId="77777777">
            <w:pPr>
              <w:rPr>
                <w:lang w:val="en-GB"/>
              </w:rPr>
            </w:pPr>
            <w:r w:rsidRPr="38144ED9" w:rsidR="38144ED9">
              <w:rPr>
                <w:lang w:val="en-GB"/>
              </w:rPr>
              <w:t>0</w:t>
            </w:r>
          </w:p>
        </w:tc>
      </w:tr>
      <w:tr xmlns:wp14="http://schemas.microsoft.com/office/word/2010/wordml" w:rsidR="00466286" w:rsidTr="38144ED9" w14:paraId="68296EA1" wp14:textId="77777777">
        <w:tc>
          <w:tcPr>
            <w:tcW w:w="1610" w:type="dxa"/>
            <w:tcMar/>
          </w:tcPr>
          <w:p w:rsidRPr="00030A3A" w:rsidR="00466286" w:rsidP="00466286" w:rsidRDefault="00466286" w14:paraId="5EAF9D0E" wp14:textId="77777777">
            <w:r w:rsidR="38144ED9">
              <w:rPr/>
              <w:t>1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42CF67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C56DA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D1CACD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C8D4A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DA77AE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ED2768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CCF15F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56C099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E865AC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438F8A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196CC3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A6CBE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54582A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D07F1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BB329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234EB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F5AF4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B4FB74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84B949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890C8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28903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FBFA0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6BE6A5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F5E52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34D0E7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38F3AF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237D71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1491E8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0D3EC008" wp14:textId="77777777">
        <w:tc>
          <w:tcPr>
            <w:tcW w:w="1610" w:type="dxa"/>
            <w:tcMar/>
          </w:tcPr>
          <w:p w:rsidRPr="00030A3A" w:rsidR="00466286" w:rsidP="00466286" w:rsidRDefault="00466286" w14:paraId="668A7A05" wp14:textId="77777777">
            <w:r w:rsidR="38144ED9">
              <w:rPr/>
              <w:t>2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8FAC8D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AAA3C3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6576A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FA91C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B642D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F416E4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CDCD0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A458B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FB43E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C1B229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C7E2C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756AB9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62B4726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C55E72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CB455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ABD9C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765424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D2F7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9B0A8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C9DA91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77FC2F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1791D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2C53EEA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A0621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870C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46D56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507035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F26C7B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6E7BC632" wp14:textId="77777777">
        <w:tc>
          <w:tcPr>
            <w:tcW w:w="1610" w:type="dxa"/>
            <w:tcMar/>
          </w:tcPr>
          <w:p w:rsidRPr="00030A3A" w:rsidR="00466286" w:rsidP="00466286" w:rsidRDefault="00466286" w14:paraId="6A183FF9" wp14:textId="77777777">
            <w:r w:rsidR="38144ED9">
              <w:rPr/>
              <w:t>3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9A9F6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85F77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82D499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7FBE0C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3E2FD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6EC8FFA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D07481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4AF0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11A3C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079C4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0467D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B69C0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054735E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30720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DC129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6D1E4A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994592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6883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2A9FD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0A134A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29F8A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064DF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5AE13FB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0A116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0AB70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E336F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7E4FD4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9C514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3A7384FB" wp14:textId="77777777">
        <w:tc>
          <w:tcPr>
            <w:tcW w:w="1610" w:type="dxa"/>
            <w:tcMar/>
          </w:tcPr>
          <w:p w:rsidRPr="00030A3A" w:rsidR="00466286" w:rsidP="00466286" w:rsidRDefault="00466286" w14:paraId="3F48ECAC" wp14:textId="77777777">
            <w:r w:rsidR="38144ED9">
              <w:rPr/>
              <w:t>4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3A6AF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DB6091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28928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E303F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8083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B41EB5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F29620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E2F66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117B7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9DEB55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5A491A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1A516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0B8BB00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2146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C572B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BC926F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BC31E7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694CCE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5DF38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B5282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AD8FD0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A9E802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1FC27D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DA918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EE47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35BF9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5D7E37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78C32A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18F129C2" wp14:textId="77777777">
        <w:tc>
          <w:tcPr>
            <w:tcW w:w="1610" w:type="dxa"/>
            <w:tcMar/>
          </w:tcPr>
          <w:p w:rsidRPr="00030A3A" w:rsidR="00466286" w:rsidP="00466286" w:rsidRDefault="00466286" w14:paraId="1E5AF8E1" wp14:textId="77777777">
            <w:r w:rsidR="38144ED9">
              <w:rPr/>
              <w:t>5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0792A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42339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D76BD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D14F9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63F595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29074C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68E098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716F6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AFEEE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7F3E6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7A882A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B64F2C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950CBE6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34BEA7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AFCA2F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0FA74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FAC24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A8CCDB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449EB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41901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12018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50306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3E5DC2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BE5CD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6FEFA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9BEA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BB9E13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74E00F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62F4BCA9" wp14:textId="77777777">
        <w:tc>
          <w:tcPr>
            <w:tcW w:w="1610" w:type="dxa"/>
            <w:tcMar/>
          </w:tcPr>
          <w:p w:rsidRPr="00030A3A" w:rsidR="00466286" w:rsidP="00466286" w:rsidRDefault="00466286" w14:paraId="634AC397" wp14:textId="77777777">
            <w:r w:rsidR="38144ED9">
              <w:rPr/>
              <w:t>6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56A07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9D2F5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53E3C9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2BCBE6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D722B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2625E1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D42E5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E76B6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4E1ECE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C6B66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53B1D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51AF1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9E4DDF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35FF9F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0CA58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740A4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14DB43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B03D6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DDEE8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DEA00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C899AB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4B15C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34246E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5AF99B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3AE06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B7623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5C57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F190F0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4D615FF5" wp14:textId="77777777">
        <w:tc>
          <w:tcPr>
            <w:tcW w:w="1610" w:type="dxa"/>
            <w:tcMar/>
          </w:tcPr>
          <w:p w:rsidRPr="00030A3A" w:rsidR="00466286" w:rsidP="00466286" w:rsidRDefault="00466286" w14:paraId="26A36E87" wp14:textId="77777777">
            <w:r w:rsidR="38144ED9">
              <w:rPr/>
              <w:t>7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6D6939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4008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7CB2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652B4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1536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00B534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626B62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6940D7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874C7B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89A44E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1CCC1B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0C4B9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5AAE0C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A83355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0672A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4CE69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76B526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085E23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B1B75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4FBE55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E4E369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09A3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4701270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4161CA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C128E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1EF2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5AE86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F8EA2E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2581DE00" wp14:textId="77777777">
        <w:tc>
          <w:tcPr>
            <w:tcW w:w="1610" w:type="dxa"/>
            <w:tcMar/>
          </w:tcPr>
          <w:p w:rsidRPr="00030A3A" w:rsidR="00466286" w:rsidP="00466286" w:rsidRDefault="00466286" w14:paraId="2D1FC074" wp14:textId="77777777">
            <w:r w:rsidR="38144ED9">
              <w:rPr/>
              <w:t>8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30606B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29D68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1860B7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3E7E6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2F022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5FB14E3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FD4FC5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7FB2B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64AC36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201523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94D54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AB9A6C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63B75AE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43A9A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11DE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BC4E1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5A034F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8BF119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7A9271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6C770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4C0FD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D6752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06757B8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657A9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5537F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9CCEFC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ACFF61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866961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62A40267" wp14:textId="77777777">
        <w:tc>
          <w:tcPr>
            <w:tcW w:w="1610" w:type="dxa"/>
            <w:tcMar/>
          </w:tcPr>
          <w:p w:rsidRPr="00030A3A" w:rsidR="00466286" w:rsidP="00466286" w:rsidRDefault="00466286" w14:paraId="22F64476" wp14:textId="77777777">
            <w:r w:rsidR="38144ED9">
              <w:rPr/>
              <w:t>9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BB06AD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698134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1122F7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5507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5943E2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3A2EB3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F3EAD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76C626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793128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80B5D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4F96D0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EB9FB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A3B1ED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B0651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AE91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948FC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6CE2E2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2C68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7043E5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FC479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7EBD2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B9BD6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7E57BD8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1566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6D3B0A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2F91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C27EC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92090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25E9466E" wp14:textId="77777777">
        <w:tc>
          <w:tcPr>
            <w:tcW w:w="1610" w:type="dxa"/>
            <w:tcMar/>
          </w:tcPr>
          <w:p w:rsidRPr="00030A3A" w:rsidR="00466286" w:rsidP="00466286" w:rsidRDefault="00466286" w14:paraId="4923330C" wp14:textId="77777777">
            <w:r w:rsidR="38144ED9">
              <w:rPr/>
              <w:t>10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2B1EC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6E663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DBB04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3547EE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50E75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2B540D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9A777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E66E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AF6B7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96EF31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86334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E33D2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12BFF08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9DC95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7309F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6070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49B565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B6F29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CB6E95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4C0A8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2FEC1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A38D5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16257C1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7A7BA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E77875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014940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B2976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3FCC88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548156A6" wp14:textId="77777777">
        <w:tc>
          <w:tcPr>
            <w:tcW w:w="1610" w:type="dxa"/>
            <w:tcMar/>
          </w:tcPr>
          <w:p w:rsidRPr="00030A3A" w:rsidR="00466286" w:rsidP="00466286" w:rsidRDefault="00466286" w14:paraId="5164ACA1" wp14:textId="77777777">
            <w:r w:rsidR="38144ED9">
              <w:rPr/>
              <w:t>11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5E06C7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1E1D1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831BF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6FDF7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CE03EF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D8B06D8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90FEF6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E69F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5F7DB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8F9506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9ED18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E7BF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57CFD5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954B4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E76144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64AEA9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A6FD7D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847B28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A25D0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7340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F943B3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A0B8C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C69A78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1289E4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24716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A8791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60C0E7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633F58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44DCF79B" wp14:textId="77777777">
        <w:tc>
          <w:tcPr>
            <w:tcW w:w="1610" w:type="dxa"/>
            <w:tcMar/>
          </w:tcPr>
          <w:p w:rsidRPr="00030A3A" w:rsidR="00466286" w:rsidP="00466286" w:rsidRDefault="00466286" w14:paraId="263C535C" wp14:textId="77777777">
            <w:r w:rsidR="38144ED9">
              <w:rPr/>
              <w:t>12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402A96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AAAE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66517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4ABED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8E869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668162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CB0B6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2BC1F8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BD8A5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5E8031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65080A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DB4B66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D5774E3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3BD98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D38F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1701E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B268FF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CD0C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931A67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2C9C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5A4BC2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6AE4E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A5A6B7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0E161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D0716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D4E04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9B4759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05A7DB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484B6E12" wp14:textId="77777777">
        <w:tc>
          <w:tcPr>
            <w:tcW w:w="1610" w:type="dxa"/>
            <w:tcMar/>
          </w:tcPr>
          <w:p w:rsidRPr="00030A3A" w:rsidR="00466286" w:rsidP="00466286" w:rsidRDefault="00466286" w14:paraId="5258AD7E" wp14:textId="77777777">
            <w:r w:rsidR="38144ED9">
              <w:rPr/>
              <w:t>13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77EF86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DBF9E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209A84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0232A5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4F6A70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44269C3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582A80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2323E8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06C4A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80DFE2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9A33F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7B3B84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58A282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BA59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122BFD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1DF84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CB4174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AC0E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6550EA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F0D6F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61017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23F01F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D024F03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B05A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097972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97C48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5043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95701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017A4D6D" wp14:textId="77777777">
        <w:tc>
          <w:tcPr>
            <w:tcW w:w="1610" w:type="dxa"/>
            <w:tcMar/>
          </w:tcPr>
          <w:p w:rsidRPr="00030A3A" w:rsidR="00466286" w:rsidP="00466286" w:rsidRDefault="00466286" w14:paraId="57B9A655" wp14:textId="77777777">
            <w:r w:rsidR="38144ED9">
              <w:rPr/>
              <w:t>14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B3A0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5638E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70B1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64DCD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690A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37486C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BAB0E2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344A8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EC6F1E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69125D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19459E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8F4517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9C647C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123A85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E9268C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F103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0E0BCB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6A011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EB563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F0EC9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20C90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08670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A056F0E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93DFE8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F7ABF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53FF6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5D9AAE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5594D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7F8B9331" wp14:textId="77777777">
        <w:tc>
          <w:tcPr>
            <w:tcW w:w="1610" w:type="dxa"/>
            <w:tcMar/>
          </w:tcPr>
          <w:p w:rsidRPr="00030A3A" w:rsidR="00466286" w:rsidP="00466286" w:rsidRDefault="00466286" w14:paraId="175EE27D" wp14:textId="77777777">
            <w:r w:rsidR="38144ED9">
              <w:rPr/>
              <w:t>15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8F2267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C2BA65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B7F1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24D1E5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B5A5D9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D43FB1A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D4306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5254B4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5514F2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DAE391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63476A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7FCC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9E51CA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C3E8C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D7915A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66CB00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878BA3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DEA6A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1DF2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2A693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B707C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B031B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D6BAB6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18960D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898DD5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AB39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250C9D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132B2E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2D6D30DF" wp14:textId="77777777">
        <w:tc>
          <w:tcPr>
            <w:tcW w:w="1610" w:type="dxa"/>
            <w:tcMar/>
          </w:tcPr>
          <w:p w:rsidRPr="00030A3A" w:rsidR="00466286" w:rsidP="00466286" w:rsidRDefault="00466286" w14:paraId="49291458" wp14:textId="77777777">
            <w:r w:rsidR="38144ED9">
              <w:rPr/>
              <w:t>16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9ADBE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51C0B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A8B75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680F6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D9EFF6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568B38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83C605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77929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5C94AC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14E6DA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ADFD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BB717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14EC26B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E3D1D2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9BC75E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A0FC4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7234A5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A41864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C4E8E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8AFBF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CC73C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9FB043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73B5B5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E4FF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AA7DAB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41F4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EBFFAF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F2E904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19B44104" wp14:textId="77777777">
        <w:tc>
          <w:tcPr>
            <w:tcW w:w="1610" w:type="dxa"/>
            <w:tcMar/>
          </w:tcPr>
          <w:p w:rsidRPr="00030A3A" w:rsidR="00466286" w:rsidP="00466286" w:rsidRDefault="00466286" w14:paraId="0FAF240C" wp14:textId="77777777">
            <w:r w:rsidR="38144ED9">
              <w:rPr/>
              <w:t>17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AF331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C1053E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B81A6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283AD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135D3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FE2B5F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1D715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7D0D4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24E96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10621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304FB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0FF90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6155BE1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CF846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F8962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0FB964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3616F4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2E8E3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7CCEAE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8F7E10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487EF2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80F43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56DCA0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E234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C61D8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39FD7A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16655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0C3B76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7CC034B4" wp14:textId="77777777">
        <w:tc>
          <w:tcPr>
            <w:tcW w:w="1610" w:type="dxa"/>
            <w:tcMar/>
          </w:tcPr>
          <w:p w:rsidRPr="00030A3A" w:rsidR="00466286" w:rsidP="00466286" w:rsidRDefault="00466286" w14:paraId="795D0A94" wp14:textId="77777777">
            <w:r w:rsidR="38144ED9">
              <w:rPr/>
              <w:t>18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A8B88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0DD01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C4E87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61A26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5B3C6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49DA93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403570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526879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29BFF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D9BF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C9E6D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A63D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81C9CE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3B486C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E5AAC4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C7AB7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3E5A85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A6BD6E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AEC69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AC446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0E085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916C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761A551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0BC5FF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B2734D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2E3EDB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A289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6D5E57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1FC662AA" wp14:textId="77777777">
        <w:tc>
          <w:tcPr>
            <w:tcW w:w="1610" w:type="dxa"/>
            <w:tcMar/>
          </w:tcPr>
          <w:p w:rsidRPr="00030A3A" w:rsidR="00466286" w:rsidP="00466286" w:rsidRDefault="00466286" w14:paraId="3C738589" wp14:textId="77777777">
            <w:r w:rsidR="38144ED9">
              <w:rPr/>
              <w:t>19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CC50A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1135E0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BCD8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8C7DED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167A9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5227F96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33AA84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FFB352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74480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5AEC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F83F4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3AE7A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104CE3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DF32B0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B2DFA3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FE1B2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FF2A6A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1B9434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8788A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9A2CB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BA2F4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AA8E7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5D74DAB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313F04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87C850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174B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1AC2AC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D08887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6AF2F1DD" wp14:textId="77777777">
        <w:tc>
          <w:tcPr>
            <w:tcW w:w="1610" w:type="dxa"/>
            <w:tcMar/>
          </w:tcPr>
          <w:p w:rsidRPr="00030A3A" w:rsidR="00466286" w:rsidP="00466286" w:rsidRDefault="00466286" w14:paraId="33774EA8" wp14:textId="77777777">
            <w:r w:rsidR="38144ED9">
              <w:rPr/>
              <w:t>20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FB1F5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D2D719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56024E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1B63A7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0D6F4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CB688C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EE964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54BE1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24CDD2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382CA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8D032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EA733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3F78ED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917C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B4052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A59DD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E8C9E8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96E7A4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58E65B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B4582C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F1471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4E9469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44E5CD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2C35F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B9563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21C23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B3C10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52A8E83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304B59C3" wp14:textId="77777777">
        <w:tc>
          <w:tcPr>
            <w:tcW w:w="1610" w:type="dxa"/>
            <w:tcMar/>
          </w:tcPr>
          <w:p w:rsidRPr="00030A3A" w:rsidR="00466286" w:rsidP="00466286" w:rsidRDefault="00466286" w14:paraId="7A505DD1" wp14:textId="77777777">
            <w:r w:rsidR="38144ED9">
              <w:rPr/>
              <w:t>21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7654C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6321F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08434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2FCF9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5FCD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FCACDA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8DAC2B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4E93C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4E5BB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77716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0F84D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9DE8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F6C6611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94F5B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0D29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CFBC1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0B2FF9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845D0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65FEB2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5D6E7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8AAD3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83DB07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577A22BD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AD6F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086079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911D8B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DF14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633EEF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14FCE434" wp14:textId="77777777">
        <w:tc>
          <w:tcPr>
            <w:tcW w:w="1610" w:type="dxa"/>
            <w:tcMar/>
          </w:tcPr>
          <w:p w:rsidRPr="00030A3A" w:rsidR="00466286" w:rsidP="00466286" w:rsidRDefault="00466286" w14:paraId="4CEBAD17" wp14:textId="77777777">
            <w:r w:rsidR="38144ED9">
              <w:rPr/>
              <w:t>22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7A78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407C4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09644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7FC7F5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5C1D7D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25AE35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EE22F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0FA957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31AF1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E9377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9CADB2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3E0AB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488BE90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16F45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4D353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2535E7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57CE08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AFF00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1F0C6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E99A2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6EC29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F63F7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C48FD1A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A74729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1C5B09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B38A45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B7FD0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55AD43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4276F1CC" wp14:textId="77777777">
        <w:tc>
          <w:tcPr>
            <w:tcW w:w="1610" w:type="dxa"/>
            <w:tcMar/>
          </w:tcPr>
          <w:p w:rsidRPr="00030A3A" w:rsidR="00466286" w:rsidP="00466286" w:rsidRDefault="00466286" w14:paraId="164DF4E1" wp14:textId="77777777">
            <w:r w:rsidR="38144ED9">
              <w:rPr/>
              <w:t>23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EBB8F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A6D3C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A51AF9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7FA0EA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CFCF8F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4B7D140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194844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6FE6B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38D841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B246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CED8C2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FB86A1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A1421CB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76B3A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0C0C0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4CA28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3B4F1E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632E6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56039D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32A91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394F83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E013E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F14E28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134A1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17CEA7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E8438F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F77F3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494F1B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7636CEC9" wp14:textId="77777777">
        <w:tc>
          <w:tcPr>
            <w:tcW w:w="1610" w:type="dxa"/>
            <w:tcMar/>
          </w:tcPr>
          <w:p w:rsidRPr="00030A3A" w:rsidR="00466286" w:rsidP="00466286" w:rsidRDefault="00466286" w14:paraId="1A89338F" wp14:textId="77777777">
            <w:r w:rsidR="38144ED9">
              <w:rPr/>
              <w:t>24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3A2E65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875BB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83A3A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7E3BA3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5FD7E8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724075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4EC5B1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C8EAFE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A19FB5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59563F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0BEDA3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0CF9D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7717CBF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6CC64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FC0DF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B6588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8E21DA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D2496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E68668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790E0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783B26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E54CEA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FFA9A5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44448B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2B8FCA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0BA51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391F13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63E658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067D242B" wp14:textId="77777777">
        <w:tc>
          <w:tcPr>
            <w:tcW w:w="1610" w:type="dxa"/>
            <w:tcMar/>
          </w:tcPr>
          <w:p w:rsidRPr="00030A3A" w:rsidR="00466286" w:rsidP="00466286" w:rsidRDefault="00466286" w14:paraId="4E78BFFE" wp14:textId="77777777">
            <w:r w:rsidR="38144ED9">
              <w:rPr/>
              <w:t>25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C0520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CFF92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13917E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904508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0F5FD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366307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134C66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230678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379352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E804B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460476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72641F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6649331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CAD5E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73CE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587FE6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66E972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DA81C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0173C1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5C691F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5A21B5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2535C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462C8B38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BDC0B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305812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4E17A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98CC16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A3F5AF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052ABD94" wp14:textId="77777777">
        <w:tc>
          <w:tcPr>
            <w:tcW w:w="1610" w:type="dxa"/>
            <w:tcMar/>
          </w:tcPr>
          <w:p w:rsidRPr="00030A3A" w:rsidR="00466286" w:rsidP="00466286" w:rsidRDefault="00466286" w14:paraId="7CF1D970" wp14:textId="77777777">
            <w:r w:rsidR="38144ED9">
              <w:rPr/>
              <w:t>26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92162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EADF59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118BC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BA13B5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D511E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3BF47A9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CD3E1E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E6D2C3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5D666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095DD8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A81921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6B1B6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F59144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98061D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418C6A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05D706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80B9B8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2FC46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6D079C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30FE4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9D0DF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5E9D4F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627296A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0B6923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8D6A4A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9B1C4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D3075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37B572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25FECF61" wp14:textId="77777777">
        <w:tc>
          <w:tcPr>
            <w:tcW w:w="1610" w:type="dxa"/>
            <w:tcMar/>
          </w:tcPr>
          <w:p w:rsidRPr="00030A3A" w:rsidR="00466286" w:rsidP="00466286" w:rsidRDefault="00466286" w14:paraId="7CC1482B" wp14:textId="77777777">
            <w:r w:rsidR="38144ED9">
              <w:rPr/>
              <w:t>27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D96F0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F56B6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05A9F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875BB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155EE9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5B251CE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7114B63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AA7F7B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EF5C3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9B4873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8B41C7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016AE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E4AB5D3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815E9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B44FFD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F0653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DCC217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CAC296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9A4FA1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A810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D427C1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95CFCF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36EE132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7F9BF4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A54CB7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A8412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886CC2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55AF98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32CA96B0" wp14:textId="77777777">
        <w:tc>
          <w:tcPr>
            <w:tcW w:w="1610" w:type="dxa"/>
            <w:tcMar/>
          </w:tcPr>
          <w:p w:rsidRPr="00030A3A" w:rsidR="00466286" w:rsidP="00466286" w:rsidRDefault="00466286" w14:paraId="5939F59E" wp14:textId="77777777">
            <w:r w:rsidR="38144ED9">
              <w:rPr/>
              <w:t>28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CEC405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9588AB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86E5CD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29C1E4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6BC6E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38C26B0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39AC0C1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D1B8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82A734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E6674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F48BA2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D63A3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13A007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D1BF28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7CE1D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A9BA30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279F1F2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6A5CAC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571926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9E63F6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9CEFAC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A26DDE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39D65D1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356BE9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7ECC0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07C721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3868A3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150BEAA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2C329039" wp14:textId="77777777">
        <w:tc>
          <w:tcPr>
            <w:tcW w:w="1610" w:type="dxa"/>
            <w:tcMar/>
          </w:tcPr>
          <w:p w:rsidRPr="00030A3A" w:rsidR="00466286" w:rsidP="00466286" w:rsidRDefault="00466286" w14:paraId="33ADAD66" wp14:textId="77777777">
            <w:r w:rsidR="38144ED9">
              <w:rPr/>
              <w:t>29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D2B85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BB9BCB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7DD610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5BBCE5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CC846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0F5B91B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F930E1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BAE979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8C4F02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7B8D92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544592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FA68F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481B627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B3E853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5F569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DED84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822FC8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652EEA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37CDD7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FB9287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609220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1E101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FE9672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8E4574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F6AFAD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2C5626B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822DA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05179E3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  <w:tr xmlns:wp14="http://schemas.microsoft.com/office/word/2010/wordml" w:rsidR="00466286" w:rsidTr="38144ED9" w14:paraId="031D5235" wp14:textId="77777777">
        <w:tc>
          <w:tcPr>
            <w:tcW w:w="1610" w:type="dxa"/>
            <w:tcMar/>
          </w:tcPr>
          <w:p w:rsidRPr="00030A3A" w:rsidR="00466286" w:rsidP="00466286" w:rsidRDefault="00466286" w14:paraId="363FFC67" wp14:textId="77777777">
            <w:r w:rsidR="38144ED9">
              <w:rPr/>
              <w:t>30</w:t>
            </w:r>
          </w:p>
        </w:tc>
        <w:tc>
          <w:tcPr>
            <w:tcW w:w="330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059C7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4A0217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C9F285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47CC5D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13AEF3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238EFD7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58642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454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7E321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053ABA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521501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1B0894E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BF0879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1DE0DAAC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DB8B93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A1E64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4D491D9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45A527C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E97D7E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FF76801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F9FF3B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0859758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6D339B9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00466286" w:rsidRDefault="00466286" w14:paraId="718F0D35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4C7967C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5DA48B6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B4A844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BD055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bottom w:val="single" w:color="auto" w:sz="4" w:space="0"/>
            </w:tcBorders>
            <w:tcMar/>
            <w:vAlign w:val="bottom"/>
          </w:tcPr>
          <w:p w:rsidR="00466286" w:rsidP="38144ED9" w:rsidRDefault="00466286" w14:paraId="6EF909C4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</w:tr>
      <w:tr xmlns:wp14="http://schemas.microsoft.com/office/word/2010/wordml" w:rsidR="00466286" w:rsidTr="38144ED9" w14:paraId="0650D389" wp14:textId="77777777">
        <w:tc>
          <w:tcPr>
            <w:tcW w:w="1610" w:type="dxa"/>
            <w:tcMar/>
          </w:tcPr>
          <w:p w:rsidRPr="00030A3A" w:rsidR="00466286" w:rsidP="00466286" w:rsidRDefault="00466286" w14:paraId="6A02E47A" wp14:textId="77777777">
            <w:r w:rsidR="38144ED9">
              <w:rPr/>
              <w:t>31</w:t>
            </w:r>
          </w:p>
        </w:tc>
        <w:tc>
          <w:tcPr>
            <w:tcW w:w="330" w:type="dxa"/>
            <w:tcBorders>
              <w:top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3FD9641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4A7B6FE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489145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1284F3B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77B33CA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67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00466286" w:rsidRDefault="00466286" w14:paraId="00A437B1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61" w:type="dxa"/>
            <w:tcBorders>
              <w:top w:val="single" w:color="auto" w:sz="4" w:space="0"/>
              <w:left w:val="nil"/>
            </w:tcBorders>
            <w:tcMar/>
            <w:vAlign w:val="bottom"/>
          </w:tcPr>
          <w:p w:rsidR="00466286" w:rsidP="38144ED9" w:rsidRDefault="00466286" w14:paraId="385B409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454" w:type="dxa"/>
            <w:tcBorders>
              <w:top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2004F04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2A0395F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7FD05925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5A58958E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2CA4CA6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36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00466286" w:rsidRDefault="00466286" w14:paraId="35FF42FE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14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0E5B8D5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44B0938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7A189A7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</w:tcBorders>
            <w:tcMar/>
            <w:vAlign w:val="bottom"/>
          </w:tcPr>
          <w:p w:rsidR="00466286" w:rsidP="38144ED9" w:rsidRDefault="00466286" w14:paraId="340026B0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right w:val="nil"/>
            </w:tcBorders>
            <w:tcMar/>
            <w:vAlign w:val="bottom"/>
          </w:tcPr>
          <w:p w:rsidR="00466286" w:rsidP="38144ED9" w:rsidRDefault="00466286" w14:paraId="7230ADE6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64427103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5A9668F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2D203AA8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20EA55BC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222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00466286" w:rsidRDefault="00466286" w14:paraId="35203634" wp14:textId="77777777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137D5E77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2DE686DD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32D200DF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1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  <w:right w:val="nil"/>
            </w:tcBorders>
            <w:tcMar/>
            <w:vAlign w:val="bottom"/>
          </w:tcPr>
          <w:p w:rsidR="00466286" w:rsidP="38144ED9" w:rsidRDefault="00466286" w14:paraId="3311143A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  <w:tc>
          <w:tcPr>
            <w:tcW w:w="328" w:type="dxa"/>
            <w:tcBorders>
              <w:top w:val="single" w:color="auto" w:sz="4" w:space="0"/>
              <w:left w:val="nil"/>
            </w:tcBorders>
            <w:tcMar/>
            <w:vAlign w:val="bottom"/>
          </w:tcPr>
          <w:p w:rsidR="00466286" w:rsidP="38144ED9" w:rsidRDefault="00466286" w14:paraId="5025C092" wp14:textId="77777777">
            <w:pPr>
              <w:jc w:val="right"/>
              <w:rPr>
                <w:rFonts w:ascii="Calibri" w:hAnsi="Calibri" w:eastAsia="Calibri" w:cs="Calibri"/>
                <w:color w:val="000000" w:themeColor="text1" w:themeTint="FF" w:themeShade="FF"/>
              </w:rPr>
            </w:pPr>
            <w:r w:rsidRPr="38144ED9" w:rsidR="38144ED9">
              <w:rPr>
                <w:rFonts w:ascii="Calibri" w:hAnsi="Calibri" w:eastAsia="Calibri" w:cs="Calibri"/>
                <w:color w:val="000000" w:themeColor="text1" w:themeTint="FF" w:themeShade="FF"/>
              </w:rPr>
              <w:t>0</w:t>
            </w:r>
          </w:p>
        </w:tc>
      </w:tr>
    </w:tbl>
    <w:p xmlns:wp14="http://schemas.microsoft.com/office/word/2010/wordml" w:rsidRPr="00030A3A" w:rsidR="00030A3A" w:rsidP="00030A3A" w:rsidRDefault="00030A3A" w14:paraId="26D83A79" wp14:textId="77777777">
      <w:pPr>
        <w:spacing w:after="0"/>
        <w:rPr>
          <w:b/>
          <w:sz w:val="28"/>
          <w:szCs w:val="28"/>
        </w:rPr>
      </w:pPr>
    </w:p>
    <w:p xmlns:wp14="http://schemas.microsoft.com/office/word/2010/wordml" w:rsidR="00030A3A" w:rsidP="38144ED9" w:rsidRDefault="00A06864" w14:paraId="35F06AF3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Результаты проверки кодовой комбинации, закодированной циклическими кодами с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, 3, 4 </w:t>
      </w:r>
      <w:r w:rsidRPr="38144ED9" w:rsidR="38144ED9">
        <w:rPr>
          <w:b w:val="1"/>
          <w:bCs w:val="1"/>
          <w:sz w:val="28"/>
          <w:szCs w:val="28"/>
        </w:rPr>
        <w:t>на отсутствие ошибок</w:t>
      </w:r>
    </w:p>
    <w:p xmlns:wp14="http://schemas.microsoft.com/office/word/2010/wordml" w:rsidR="00A06864" w:rsidP="00A06864" w:rsidRDefault="00A06864" w14:paraId="67BEA7E6" wp14:textId="77777777" wp14:noSpellErr="1">
      <w:pPr>
        <w:spacing w:after="0"/>
      </w:pPr>
      <w:r w:rsidR="38144ED9">
        <w:rPr/>
        <w:t xml:space="preserve">Сначала выберем произвольную комбинацию при </w:t>
      </w:r>
      <w:r w:rsidRPr="38144ED9" w:rsidR="38144ED9">
        <w:rPr>
          <w:lang w:val="en-GB"/>
        </w:rPr>
        <w:t>d</w:t>
      </w:r>
      <w:r w:rsidR="38144ED9">
        <w:rPr/>
        <w:t xml:space="preserve"> = 2, </w:t>
      </w:r>
      <w:r w:rsidR="38144ED9">
        <w:rPr/>
        <w:t>скажем, возьмем число 6. Убедимся, что остаток от деления на образующий полином равен 0:</w:t>
      </w:r>
    </w:p>
    <w:tbl>
      <w:tblPr>
        <w:tblW w:w="4140" w:type="dxa"/>
        <w:tblInd w:w="108" w:type="dxa"/>
        <w:tblLook w:val="04A0" w:firstRow="1" w:lastRow="0" w:firstColumn="1" w:lastColumn="0" w:noHBand="0" w:noVBand="1"/>
      </w:tblPr>
      <w:tblGrid>
        <w:gridCol w:w="960"/>
        <w:gridCol w:w="1160"/>
        <w:gridCol w:w="1126"/>
        <w:gridCol w:w="960"/>
      </w:tblGrid>
      <w:tr xmlns:wp14="http://schemas.microsoft.com/office/word/2010/wordml" w:rsidRPr="00A06864" w:rsidR="00A06864" w:rsidTr="38144ED9" w14:paraId="768D38FB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552D5E8F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5650C72B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5547EC06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508D2508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A06864" w:rsidR="00A06864" w:rsidTr="38144ED9" w14:paraId="135F4236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0B5BE6F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46057C8E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53FDAE94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00A06864" w:rsidRDefault="00A06864" w14:paraId="1C7951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A06864" w:rsidR="00A06864" w:rsidTr="38144ED9" w14:paraId="25A03776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049441E7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50270EDB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15475E2F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A06864" w:rsidR="00A06864" w:rsidP="38144ED9" w:rsidRDefault="00A06864" w14:paraId="5BB4AB1C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100</w:t>
            </w:r>
          </w:p>
        </w:tc>
      </w:tr>
    </w:tbl>
    <w:p xmlns:wp14="http://schemas.microsoft.com/office/word/2010/wordml" w:rsidR="00A06864" w:rsidP="00A06864" w:rsidRDefault="00A06864" w14:paraId="37345897" wp14:textId="77777777" wp14:noSpellErr="1">
      <w:pPr>
        <w:spacing w:after="0"/>
      </w:pPr>
      <w:r w:rsidR="38144ED9">
        <w:rPr/>
        <w:t xml:space="preserve">Далее выберем комбинацию для числа 13 из кодовых комбинаций при </w:t>
      </w:r>
      <w:r w:rsidRPr="38144ED9" w:rsidR="38144ED9">
        <w:rPr>
          <w:lang w:val="en-GB"/>
        </w:rPr>
        <w:t>d</w:t>
      </w:r>
      <w:r w:rsidR="38144ED9">
        <w:rPr/>
        <w:t xml:space="preserve"> = 3:</w:t>
      </w:r>
    </w:p>
    <w:p xmlns:wp14="http://schemas.microsoft.com/office/word/2010/wordml" w:rsidR="009A1840" w:rsidP="00A06864" w:rsidRDefault="009A1840" w14:paraId="63337FD9" wp14:textId="77777777">
      <w:pPr>
        <w:spacing w:after="0"/>
      </w:pPr>
    </w:p>
    <w:tbl>
      <w:tblPr>
        <w:tblW w:w="4214" w:type="dxa"/>
        <w:tblInd w:w="108" w:type="dxa"/>
        <w:tblLook w:val="04A0" w:firstRow="1" w:lastRow="0" w:firstColumn="1" w:lastColumn="0" w:noHBand="0" w:noVBand="1"/>
      </w:tblPr>
      <w:tblGrid>
        <w:gridCol w:w="960"/>
        <w:gridCol w:w="1220"/>
        <w:gridCol w:w="1126"/>
        <w:gridCol w:w="1220"/>
      </w:tblGrid>
      <w:tr xmlns:wp14="http://schemas.microsoft.com/office/word/2010/wordml" w:rsidRPr="009A1840" w:rsidR="009A1840" w:rsidTr="38144ED9" w14:paraId="07C8D434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638BF0E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774A5D94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1101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499FA7A7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0AB698C1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2BBA6A90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CE2A9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1EEF0E59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10011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155B39A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513E6E5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649E6CDE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4E13BD0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D932376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01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6835800C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792CB5D3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1000</w:t>
            </w:r>
          </w:p>
        </w:tc>
      </w:tr>
      <w:tr xmlns:wp14="http://schemas.microsoft.com/office/word/2010/wordml" w:rsidRPr="009A1840" w:rsidR="009A1840" w:rsidTr="38144ED9" w14:paraId="74132B0A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1811B13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63CB5C92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01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57776BD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5FAE7BD2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3913A155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74236E83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66B9583C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8A43FC0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C2B3158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100</w:t>
            </w:r>
          </w:p>
        </w:tc>
      </w:tr>
      <w:tr xmlns:wp14="http://schemas.microsoft.com/office/word/2010/wordml" w:rsidRPr="009A1840" w:rsidR="009A1840" w:rsidTr="38144ED9" w14:paraId="1044C26F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9A1840" w:rsidR="009A1840" w:rsidP="009A1840" w:rsidRDefault="009A1840" w14:paraId="3E1D17BE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9A1840" w:rsidR="009A1840" w:rsidP="009A1840" w:rsidRDefault="009A1840" w14:paraId="0780033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9A1840" w:rsidR="009A1840" w:rsidP="009A1840" w:rsidRDefault="009A1840" w14:paraId="1C5613D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</w:tcPr>
          <w:p w:rsidRPr="009A1840" w:rsidR="009A1840" w:rsidP="009A1840" w:rsidRDefault="009A1840" w14:paraId="64F9275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</w:tr>
    </w:tbl>
    <w:p xmlns:wp14="http://schemas.microsoft.com/office/word/2010/wordml" w:rsidR="00A06864" w:rsidP="00A06864" w:rsidRDefault="009A1840" w14:paraId="7E360047" wp14:textId="77777777" wp14:noSpellErr="1">
      <w:pPr>
        <w:spacing w:after="0"/>
      </w:pPr>
      <w:r w:rsidR="38144ED9">
        <w:rPr/>
        <w:t>Как и ожидалось, остаток равен нулю</w:t>
      </w:r>
    </w:p>
    <w:p xmlns:wp14="http://schemas.microsoft.com/office/word/2010/wordml" w:rsidRPr="009A1840" w:rsidR="009A1840" w:rsidP="00A06864" w:rsidRDefault="009A1840" w14:paraId="5231DBC0" wp14:textId="77777777" wp14:noSpellErr="1">
      <w:pPr>
        <w:spacing w:after="0"/>
      </w:pPr>
      <w:r w:rsidR="38144ED9">
        <w:rPr/>
        <w:t xml:space="preserve">Проделаем то же самое с комбинацией для числа 23 при </w:t>
      </w:r>
      <w:r w:rsidRPr="38144ED9" w:rsidR="38144ED9">
        <w:rPr>
          <w:lang w:val="en-GB"/>
        </w:rPr>
        <w:t>d</w:t>
      </w:r>
      <w:r w:rsidR="38144ED9">
        <w:rPr/>
        <w:t xml:space="preserve"> = 4:</w:t>
      </w:r>
    </w:p>
    <w:tbl>
      <w:tblPr>
        <w:tblW w:w="4326" w:type="dxa"/>
        <w:tblInd w:w="108" w:type="dxa"/>
        <w:tblLook w:val="04A0" w:firstRow="1" w:lastRow="0" w:firstColumn="1" w:lastColumn="0" w:noHBand="0" w:noVBand="1"/>
      </w:tblPr>
      <w:tblGrid>
        <w:gridCol w:w="960"/>
        <w:gridCol w:w="1332"/>
        <w:gridCol w:w="1126"/>
        <w:gridCol w:w="1332"/>
      </w:tblGrid>
      <w:tr xmlns:wp14="http://schemas.microsoft.com/office/word/2010/wordml" w:rsidRPr="009A1840" w:rsidR="009A1840" w:rsidTr="38144ED9" w14:paraId="7B9DA847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4FDD946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85CEC5E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011100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434C498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EA60D5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1E1F003F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6BD6A03A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972F3FF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00101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196E1D5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658DDAD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3B31EB59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5E4B5B50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6BD7A11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1100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12440BE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66A8B1E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10000</w:t>
            </w:r>
          </w:p>
        </w:tc>
      </w:tr>
      <w:tr xmlns:wp14="http://schemas.microsoft.com/office/word/2010/wordml" w:rsidRPr="009A1840" w:rsidR="009A1840" w:rsidTr="38144ED9" w14:paraId="3443D12D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2C7381A2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108116DC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0101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8155D9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17C019C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043D3F3F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5785DCC4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A1FDE84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00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13A565B0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7CD298B0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0100</w:t>
            </w:r>
          </w:p>
        </w:tc>
      </w:tr>
      <w:tr xmlns:wp14="http://schemas.microsoft.com/office/word/2010/wordml" w:rsidRPr="009A1840" w:rsidR="009A1840" w:rsidTr="38144ED9" w14:paraId="4EA61DD4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1D74764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7A71D651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001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6D9D52D1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562A6A0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 xmlns:wp14="http://schemas.microsoft.com/office/word/2010/wordml" w:rsidRPr="009A1840" w:rsidR="009A1840" w:rsidTr="38144ED9" w14:paraId="0298FA84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30621256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36DDE69D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000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126C911E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9439388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0001</w:t>
            </w:r>
          </w:p>
        </w:tc>
      </w:tr>
    </w:tbl>
    <w:p xmlns:wp14="http://schemas.microsoft.com/office/word/2010/wordml" w:rsidRPr="009A1840" w:rsidR="00A06864" w:rsidP="00A06864" w:rsidRDefault="009A1840" w14:paraId="7DB58F15" wp14:textId="77777777" wp14:noSpellErr="1">
      <w:pPr>
        <w:spacing w:after="0"/>
      </w:pPr>
      <w:r w:rsidR="38144ED9">
        <w:rPr/>
        <w:t>Остаток также равен нулю</w:t>
      </w:r>
    </w:p>
    <w:p xmlns:wp14="http://schemas.microsoft.com/office/word/2010/wordml" w:rsidR="00A06864" w:rsidP="38144ED9" w:rsidRDefault="009A1840" w14:paraId="1FD893AE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Результаты проверки принятой кодовой комбинации, закодированной циклическим кодом с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2 </w:t>
      </w:r>
      <w:r w:rsidRPr="38144ED9" w:rsidR="38144ED9">
        <w:rPr>
          <w:b w:val="1"/>
          <w:bCs w:val="1"/>
          <w:sz w:val="28"/>
          <w:szCs w:val="28"/>
        </w:rPr>
        <w:t>на наличие одиночной ошибки</w:t>
      </w:r>
    </w:p>
    <w:p xmlns:wp14="http://schemas.microsoft.com/office/word/2010/wordml" w:rsidR="009A1840" w:rsidP="009A1840" w:rsidRDefault="009A1840" w14:paraId="35E06C48" wp14:textId="77777777" wp14:noSpellErr="1">
      <w:pPr>
        <w:spacing w:after="0"/>
      </w:pPr>
      <w:r w:rsidR="38144ED9">
        <w:rPr/>
        <w:t>Возьмем комбинацию для числа 19 и внесем ошибку в произвольный бит, скажем, в третий:</w:t>
      </w:r>
    </w:p>
    <w:p xmlns:wp14="http://schemas.microsoft.com/office/word/2010/wordml" w:rsidRPr="009A1840" w:rsidR="009A1840" w:rsidP="009A1840" w:rsidRDefault="009A1840" w14:paraId="356D1DAC" wp14:textId="77777777" wp14:noSpellErr="1">
      <w:pPr>
        <w:spacing w:after="0"/>
      </w:pPr>
      <w:r w:rsidR="38144ED9">
        <w:rPr/>
        <w:t>100111 -</w:t>
      </w:r>
      <w:r w:rsidR="38144ED9">
        <w:rPr/>
        <w:t>&gt; 101111</w:t>
      </w:r>
    </w:p>
    <w:p xmlns:wp14="http://schemas.microsoft.com/office/word/2010/wordml" w:rsidR="009A1840" w:rsidP="009A1840" w:rsidRDefault="009A1840" w14:paraId="79F2B0FF" wp14:textId="77777777" wp14:noSpellErr="1">
      <w:pPr>
        <w:spacing w:after="0"/>
      </w:pPr>
      <w:r w:rsidR="38144ED9">
        <w:rPr/>
        <w:t>Разделим на образующий полином и убедимся, что остаток не равен нулю:</w:t>
      </w:r>
    </w:p>
    <w:tbl>
      <w:tblPr>
        <w:tblW w:w="2120" w:type="dxa"/>
        <w:tblInd w:w="108" w:type="dxa"/>
        <w:tblLook w:val="04A0" w:firstRow="1" w:lastRow="0" w:firstColumn="1" w:lastColumn="0" w:noHBand="0" w:noVBand="1"/>
      </w:tblPr>
      <w:tblGrid>
        <w:gridCol w:w="960"/>
        <w:gridCol w:w="1160"/>
      </w:tblGrid>
      <w:tr xmlns:wp14="http://schemas.microsoft.com/office/word/2010/wordml" w:rsidRPr="009A1840" w:rsidR="009A1840" w:rsidTr="38144ED9" w14:paraId="77F4BC57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2E0477DE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6405E79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01111</w:t>
            </w:r>
          </w:p>
        </w:tc>
      </w:tr>
      <w:tr xmlns:wp14="http://schemas.microsoft.com/office/word/2010/wordml" w:rsidRPr="009A1840" w:rsidR="009A1840" w:rsidTr="38144ED9" w14:paraId="02BAC3A8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38F1832A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86DFCEC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10000</w:t>
            </w:r>
          </w:p>
        </w:tc>
      </w:tr>
      <w:tr xmlns:wp14="http://schemas.microsoft.com/office/word/2010/wordml" w:rsidRPr="009A1840" w:rsidR="009A1840" w:rsidTr="38144ED9" w14:paraId="01E6C5AF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2B06F09A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9DA3751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11111</w:t>
            </w:r>
          </w:p>
        </w:tc>
      </w:tr>
      <w:tr xmlns:wp14="http://schemas.microsoft.com/office/word/2010/wordml" w:rsidRPr="009A1840" w:rsidR="009A1840" w:rsidTr="38144ED9" w14:paraId="09D94691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5B0C818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BD4FCF9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11000</w:t>
            </w:r>
          </w:p>
        </w:tc>
      </w:tr>
      <w:tr xmlns:wp14="http://schemas.microsoft.com/office/word/2010/wordml" w:rsidRPr="009A1840" w:rsidR="009A1840" w:rsidTr="38144ED9" w14:paraId="2CE3C9BC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CB9FEAB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4DF49C81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111</w:t>
            </w:r>
          </w:p>
        </w:tc>
      </w:tr>
      <w:tr xmlns:wp14="http://schemas.microsoft.com/office/word/2010/wordml" w:rsidRPr="009A1840" w:rsidR="009A1840" w:rsidTr="38144ED9" w14:paraId="2417CB83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009A1840" w:rsidRDefault="009A1840" w14:paraId="25BDB5DC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34B786AE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110</w:t>
            </w:r>
          </w:p>
        </w:tc>
      </w:tr>
      <w:tr xmlns:wp14="http://schemas.microsoft.com/office/word/2010/wordml" w:rsidRPr="009A1840" w:rsidR="009A1840" w:rsidTr="38144ED9" w14:paraId="4679B0DA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6FFFEF89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9A1840" w:rsidR="009A1840" w:rsidP="38144ED9" w:rsidRDefault="009A1840" w14:paraId="00AA89F0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1</w:t>
            </w:r>
          </w:p>
        </w:tc>
      </w:tr>
    </w:tbl>
    <w:p xmlns:wp14="http://schemas.microsoft.com/office/word/2010/wordml" w:rsidRPr="009A1840" w:rsidR="009A1840" w:rsidP="009A1840" w:rsidRDefault="009A1840" w14:paraId="7164C9E8" wp14:textId="77777777">
      <w:pPr>
        <w:spacing w:after="0"/>
        <w:rPr>
          <w:b/>
          <w:sz w:val="28"/>
          <w:szCs w:val="28"/>
        </w:rPr>
      </w:pPr>
    </w:p>
    <w:p xmlns:wp14="http://schemas.microsoft.com/office/word/2010/wordml" w:rsidR="009A1840" w:rsidP="38144ED9" w:rsidRDefault="009A1840" w14:paraId="3BD5A12D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Результаты проверки принятой кодовой комбинации, закодированной циклическим кодом с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3 </w:t>
      </w:r>
      <w:r w:rsidRPr="38144ED9" w:rsidR="38144ED9">
        <w:rPr>
          <w:b w:val="1"/>
          <w:bCs w:val="1"/>
          <w:sz w:val="28"/>
          <w:szCs w:val="28"/>
        </w:rPr>
        <w:t xml:space="preserve">на наличие </w:t>
      </w:r>
      <w:r w:rsidRPr="38144ED9" w:rsidR="38144ED9">
        <w:rPr>
          <w:b w:val="1"/>
          <w:bCs w:val="1"/>
          <w:sz w:val="28"/>
          <w:szCs w:val="28"/>
        </w:rPr>
        <w:t>одиночной</w:t>
      </w:r>
      <w:r w:rsidRPr="38144ED9" w:rsidR="38144ED9">
        <w:rPr>
          <w:b w:val="1"/>
          <w:bCs w:val="1"/>
          <w:sz w:val="28"/>
          <w:szCs w:val="28"/>
        </w:rPr>
        <w:t xml:space="preserve"> ошибки</w:t>
      </w:r>
    </w:p>
    <w:p xmlns:wp14="http://schemas.microsoft.com/office/word/2010/wordml" w:rsidR="009A1840" w:rsidP="009A1840" w:rsidRDefault="00C918BC" w14:paraId="640B76B8" wp14:textId="77777777" wp14:noSpellErr="1">
      <w:pPr>
        <w:spacing w:after="0"/>
      </w:pPr>
      <w:r w:rsidR="38144ED9">
        <w:rPr/>
        <w:t xml:space="preserve">Возьмем комбинацию для числа 7 </w:t>
      </w:r>
      <w:r w:rsidR="38144ED9">
        <w:rPr/>
        <w:t>и внесем ошибку в произвольный бит</w:t>
      </w:r>
      <w:r w:rsidR="38144ED9">
        <w:rPr/>
        <w:t>, скажем, в четвертый</w:t>
      </w:r>
      <w:r w:rsidR="38144ED9">
        <w:rPr/>
        <w:t>:</w:t>
      </w:r>
    </w:p>
    <w:p xmlns:wp14="http://schemas.microsoft.com/office/word/2010/wordml" w:rsidRPr="005B59EE" w:rsidR="009A1840" w:rsidP="38144ED9" w:rsidRDefault="00C918BC" w14:paraId="33BFE329" wp14:textId="77777777" wp14:noSpellErr="1">
      <w:pPr>
        <w:spacing w:after="0" w:line="240" w:lineRule="auto"/>
        <w:rPr>
          <w:rFonts w:ascii="Calibri,Times New Roman" w:hAnsi="Calibri,Times New Roman" w:eastAsia="Calibri,Times New Roman" w:cs="Calibri,Times New Roman"/>
          <w:color w:val="000000" w:themeColor="text1" w:themeTint="FF" w:themeShade="FF"/>
          <w:lang w:eastAsia="ru-RU"/>
        </w:rPr>
      </w:pPr>
      <w:r w:rsidRPr="38144ED9" w:rsidR="38144ED9">
        <w:rPr>
          <w:rFonts w:ascii="Calibri,Times New Roman" w:hAnsi="Calibri,Times New Roman" w:eastAsia="Calibri,Times New Roman" w:cs="Calibri,Times New Roman"/>
          <w:color w:val="000000" w:themeColor="text1" w:themeTint="FF" w:themeShade="FF"/>
          <w:lang w:eastAsia="ru-RU"/>
        </w:rPr>
        <w:t>0011110</w:t>
      </w:r>
      <w:r w:rsidRPr="38144ED9" w:rsidR="38144ED9">
        <w:rPr>
          <w:rFonts w:ascii="Calibri,Times New Roman" w:hAnsi="Calibri,Times New Roman" w:eastAsia="Calibri,Times New Roman" w:cs="Calibri,Times New Roman"/>
          <w:color w:val="000000" w:themeColor="text1" w:themeTint="FF" w:themeShade="FF"/>
          <w:lang w:eastAsia="ru-RU"/>
        </w:rPr>
        <w:t>01</w:t>
      </w:r>
      <w:r w:rsidR="38144ED9">
        <w:rPr/>
        <w:t xml:space="preserve"> -</w:t>
      </w:r>
      <w:r w:rsidR="38144ED9">
        <w:rPr/>
        <w:t xml:space="preserve">&gt; </w:t>
      </w:r>
      <w:r w:rsidRPr="38144ED9" w:rsidR="38144ED9">
        <w:rPr>
          <w:rFonts w:ascii="Calibri,Times New Roman" w:hAnsi="Calibri,Times New Roman" w:eastAsia="Calibri,Times New Roman" w:cs="Calibri,Times New Roman"/>
          <w:color w:val="000000" w:themeColor="text1" w:themeTint="FF" w:themeShade="FF"/>
          <w:lang w:eastAsia="ru-RU"/>
        </w:rPr>
        <w:t>001111101</w:t>
      </w:r>
    </w:p>
    <w:p xmlns:wp14="http://schemas.microsoft.com/office/word/2010/wordml" w:rsidR="009A1840" w:rsidP="009A1840" w:rsidRDefault="001B56B7" w14:paraId="0ACFD903" wp14:textId="77777777" wp14:noSpellErr="1">
      <w:pPr>
        <w:spacing w:after="0"/>
      </w:pPr>
      <w:r w:rsidR="38144ED9">
        <w:rPr/>
        <w:t>Вычислим остаток:</w:t>
      </w:r>
    </w:p>
    <w:tbl>
      <w:tblPr>
        <w:tblW w:w="1960" w:type="dxa"/>
        <w:tblInd w:w="108" w:type="dxa"/>
        <w:tblLook w:val="04A0" w:firstRow="1" w:lastRow="0" w:firstColumn="1" w:lastColumn="0" w:noHBand="0" w:noVBand="1"/>
      </w:tblPr>
      <w:tblGrid>
        <w:gridCol w:w="919"/>
        <w:gridCol w:w="1220"/>
      </w:tblGrid>
      <w:tr xmlns:wp14="http://schemas.microsoft.com/office/word/2010/wordml" w:rsidRPr="00C918BC" w:rsidR="00C918BC" w:rsidTr="38144ED9" w14:paraId="276D74B3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1450E8F3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37E0AD35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111101</w:t>
            </w:r>
          </w:p>
        </w:tc>
      </w:tr>
      <w:tr xmlns:wp14="http://schemas.microsoft.com/office/word/2010/wordml" w:rsidRPr="00C918BC" w:rsidR="00C918BC" w:rsidTr="38144ED9" w14:paraId="08B4FC08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146B3D7F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76931559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01100</w:t>
            </w:r>
          </w:p>
        </w:tc>
      </w:tr>
      <w:tr xmlns:wp14="http://schemas.microsoft.com/office/word/2010/wordml" w:rsidRPr="00C918BC" w:rsidR="00C918BC" w:rsidTr="38144ED9" w14:paraId="5B13F92F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3E22AC9C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39874544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110001</w:t>
            </w:r>
          </w:p>
        </w:tc>
      </w:tr>
      <w:tr xmlns:wp14="http://schemas.microsoft.com/office/word/2010/wordml" w:rsidRPr="00C918BC" w:rsidR="00C918BC" w:rsidTr="38144ED9" w14:paraId="5638C760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11457E4B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27651ADC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100110</w:t>
            </w:r>
          </w:p>
        </w:tc>
      </w:tr>
      <w:tr xmlns:wp14="http://schemas.microsoft.com/office/word/2010/wordml" w:rsidRPr="00C918BC" w:rsidR="00C918BC" w:rsidTr="38144ED9" w14:paraId="5AB3E285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74649BC4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4CBF5825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0111</w:t>
            </w:r>
          </w:p>
        </w:tc>
      </w:tr>
      <w:tr xmlns:wp14="http://schemas.microsoft.com/office/word/2010/wordml" w:rsidRPr="00C918BC" w:rsidR="00C918BC" w:rsidTr="38144ED9" w14:paraId="726D85B4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70979F00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63C40C40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0011</w:t>
            </w:r>
          </w:p>
        </w:tc>
      </w:tr>
      <w:tr xmlns:wp14="http://schemas.microsoft.com/office/word/2010/wordml" w:rsidRPr="00C918BC" w:rsidR="00C918BC" w:rsidTr="38144ED9" w14:paraId="5A562510" wp14:textId="77777777">
        <w:trPr>
          <w:trHeight w:val="3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76C3FD8A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037E489A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100</w:t>
            </w:r>
          </w:p>
        </w:tc>
      </w:tr>
    </w:tbl>
    <w:p xmlns:wp14="http://schemas.microsoft.com/office/word/2010/wordml" w:rsidRPr="009A1840" w:rsidR="001B56B7" w:rsidP="009A1840" w:rsidRDefault="00C918BC" w14:paraId="6A23E7F1" wp14:textId="77777777" wp14:noSpellErr="1">
      <w:pPr>
        <w:spacing w:after="0"/>
      </w:pPr>
      <w:r w:rsidR="38144ED9">
        <w:rPr/>
        <w:t>Наличие остатка указывает на ошибку в сообщении, кроме того, «вес» остатка не больше числа ошибок, исправляемых кодом, поэтому произведя сложение по модулю 2 можем вычислить правильное сообщение:</w:t>
      </w:r>
    </w:p>
    <w:tbl>
      <w:tblPr>
        <w:tblW w:w="2080" w:type="dxa"/>
        <w:tblInd w:w="108" w:type="dxa"/>
        <w:tblLook w:val="04A0" w:firstRow="1" w:lastRow="0" w:firstColumn="1" w:lastColumn="0" w:noHBand="0" w:noVBand="1"/>
      </w:tblPr>
      <w:tblGrid>
        <w:gridCol w:w="1126"/>
        <w:gridCol w:w="1220"/>
      </w:tblGrid>
      <w:tr xmlns:wp14="http://schemas.microsoft.com/office/word/2010/wordml" w:rsidRPr="00C918BC" w:rsidR="00C918BC" w:rsidTr="38144ED9" w14:paraId="4477F49C" wp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252BC805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57F7D939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0100</w:t>
            </w:r>
          </w:p>
        </w:tc>
      </w:tr>
      <w:tr xmlns:wp14="http://schemas.microsoft.com/office/word/2010/wordml" w:rsidRPr="00C918BC" w:rsidR="00C918BC" w:rsidTr="38144ED9" w14:paraId="6B210CFF" wp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00C918BC" w:rsidRDefault="00C918BC" w14:paraId="6F66BB6D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456D2E22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111101</w:t>
            </w:r>
          </w:p>
        </w:tc>
      </w:tr>
      <w:tr xmlns:wp14="http://schemas.microsoft.com/office/word/2010/wordml" w:rsidRPr="00C918BC" w:rsidR="00C918BC" w:rsidTr="38144ED9" w14:paraId="7948270F" wp14:textId="77777777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068FF26F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результат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C918BC" w:rsidR="00C918BC" w:rsidP="38144ED9" w:rsidRDefault="00C918BC" w14:paraId="722ED6B0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111001</w:t>
            </w:r>
          </w:p>
        </w:tc>
      </w:tr>
    </w:tbl>
    <w:p xmlns:wp14="http://schemas.microsoft.com/office/word/2010/wordml" w:rsidRPr="008C33E0" w:rsidR="009A1840" w:rsidP="009A1840" w:rsidRDefault="00C918BC" w14:paraId="6234E7C0" wp14:textId="77777777" wp14:noSpellErr="1">
      <w:pPr>
        <w:spacing w:after="0"/>
      </w:pPr>
      <w:r w:rsidR="38144ED9">
        <w:rPr/>
        <w:t>Ин</w:t>
      </w:r>
      <w:r w:rsidR="38144ED9">
        <w:rPr/>
        <w:t>формационная кодовая комбинация</w:t>
      </w:r>
      <w:r w:rsidR="38144ED9">
        <w:rPr/>
        <w:t>: 00111</w:t>
      </w:r>
    </w:p>
    <w:p xmlns:wp14="http://schemas.microsoft.com/office/word/2010/wordml" w:rsidR="009A1840" w:rsidP="38144ED9" w:rsidRDefault="008C33E0" w14:paraId="4EFAE07E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 Результаты проверки принятой кодовой комбинации, закодированной циклическим кодом с </w:t>
      </w:r>
      <w:r w:rsidRPr="38144ED9" w:rsidR="38144ED9">
        <w:rPr>
          <w:b w:val="1"/>
          <w:bCs w:val="1"/>
          <w:sz w:val="28"/>
          <w:szCs w:val="28"/>
          <w:lang w:val="en-GB"/>
        </w:rPr>
        <w:t>d</w:t>
      </w:r>
      <w:r w:rsidRPr="38144ED9" w:rsidR="38144ED9">
        <w:rPr>
          <w:b w:val="1"/>
          <w:bCs w:val="1"/>
          <w:sz w:val="28"/>
          <w:szCs w:val="28"/>
        </w:rPr>
        <w:t xml:space="preserve"> = 4, на наличие тройной ошибки</w:t>
      </w:r>
    </w:p>
    <w:p xmlns:wp14="http://schemas.microsoft.com/office/word/2010/wordml" w:rsidR="008C33E0" w:rsidP="008C33E0" w:rsidRDefault="008C33E0" w14:paraId="2E21AA27" wp14:textId="77777777" wp14:noSpellErr="1">
      <w:pPr>
        <w:spacing w:after="0"/>
      </w:pPr>
      <w:r w:rsidR="38144ED9">
        <w:rPr/>
        <w:t>Выберем кодовую комбинацию для числа 21 и внесем 3 ошибки в произвольные позиции:</w:t>
      </w:r>
    </w:p>
    <w:p xmlns:wp14="http://schemas.microsoft.com/office/word/2010/wordml" w:rsidRPr="008C33E0" w:rsidR="008C33E0" w:rsidP="008C33E0" w:rsidRDefault="008C33E0" w14:paraId="61008838" wp14:textId="77777777" wp14:noSpellErr="1">
      <w:pPr>
        <w:spacing w:after="0"/>
      </w:pPr>
      <w:r w:rsidR="38144ED9">
        <w:rPr/>
        <w:t>1010101011 -</w:t>
      </w:r>
      <w:r w:rsidR="38144ED9">
        <w:rPr/>
        <w:t>&gt; 1011111111</w:t>
      </w:r>
    </w:p>
    <w:p xmlns:wp14="http://schemas.microsoft.com/office/word/2010/wordml" w:rsidR="008C33E0" w:rsidP="008C33E0" w:rsidRDefault="008C33E0" w14:paraId="6D95DCBB" wp14:textId="77777777" wp14:noSpellErr="1">
      <w:pPr>
        <w:spacing w:after="0"/>
      </w:pPr>
      <w:r w:rsidR="38144ED9">
        <w:rPr/>
        <w:t>Разделим полученную комбинацию на образующий полином</w:t>
      </w:r>
    </w:p>
    <w:tbl>
      <w:tblPr>
        <w:tblW w:w="2860" w:type="dxa"/>
        <w:tblInd w:w="108" w:type="dxa"/>
        <w:tblLook w:val="04A0" w:firstRow="1" w:lastRow="0" w:firstColumn="1" w:lastColumn="0" w:noHBand="0" w:noVBand="1"/>
      </w:tblPr>
      <w:tblGrid>
        <w:gridCol w:w="960"/>
        <w:gridCol w:w="1900"/>
      </w:tblGrid>
      <w:tr xmlns:wp14="http://schemas.microsoft.com/office/word/2010/wordml" w:rsidRPr="008C33E0" w:rsidR="008C33E0" w:rsidTr="38144ED9" w14:paraId="73264364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008C33E0" w:rsidRDefault="008C33E0" w14:paraId="01253B49" wp14:textId="77777777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756E0911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011111111</w:t>
            </w:r>
          </w:p>
        </w:tc>
      </w:tr>
      <w:tr xmlns:wp14="http://schemas.microsoft.com/office/word/2010/wordml" w:rsidRPr="008C33E0" w:rsidR="008C33E0" w:rsidTr="38144ED9" w14:paraId="64796C35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008C33E0" w:rsidRDefault="008C33E0" w14:paraId="30C103C9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6EC11D1F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1001010000</w:t>
            </w:r>
          </w:p>
        </w:tc>
      </w:tr>
      <w:tr xmlns:wp14="http://schemas.microsoft.com/office/word/2010/wordml" w:rsidRPr="008C33E0" w:rsidR="008C33E0" w:rsidTr="38144ED9" w14:paraId="1332B967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77BBD520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12D24D38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101111</w:t>
            </w:r>
          </w:p>
        </w:tc>
      </w:tr>
      <w:tr xmlns:wp14="http://schemas.microsoft.com/office/word/2010/wordml" w:rsidRPr="008C33E0" w:rsidR="008C33E0" w:rsidTr="38144ED9" w14:paraId="7E589AFF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008C33E0" w:rsidRDefault="008C33E0" w14:paraId="5A03A42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52151515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10010100</w:t>
            </w:r>
          </w:p>
        </w:tc>
      </w:tr>
      <w:tr xmlns:wp14="http://schemas.microsoft.com/office/word/2010/wordml" w:rsidRPr="008C33E0" w:rsidR="008C33E0" w:rsidTr="38144ED9" w14:paraId="23409764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0E3D043B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00CD2AE8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11011</w:t>
            </w:r>
          </w:p>
        </w:tc>
      </w:tr>
      <w:tr xmlns:wp14="http://schemas.microsoft.com/office/word/2010/wordml" w:rsidRPr="008C33E0" w:rsidR="008C33E0" w:rsidTr="38144ED9" w14:paraId="581194EC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008C33E0" w:rsidRDefault="008C33E0" w14:paraId="09B551A8" wp14:textId="77777777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3CFBE59E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100101</w:t>
            </w:r>
          </w:p>
        </w:tc>
      </w:tr>
      <w:tr xmlns:wp14="http://schemas.microsoft.com/office/word/2010/wordml" w:rsidRPr="008C33E0" w:rsidR="008C33E0" w:rsidTr="38144ED9" w14:paraId="07519069" wp14:textId="7777777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3D498CC1" wp14:textId="77777777" wp14:noSpellErr="1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остаток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8C33E0" w:rsidR="008C33E0" w:rsidP="38144ED9" w:rsidRDefault="008C33E0" w14:paraId="4FD8F456" wp14:textId="77777777">
            <w:pPr>
              <w:spacing w:after="0" w:line="240" w:lineRule="auto"/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</w:pPr>
            <w:r w:rsidRPr="38144ED9" w:rsidR="38144ED9">
              <w:rPr>
                <w:rFonts w:ascii="Calibri,Times New Roman" w:hAnsi="Calibri,Times New Roman" w:eastAsia="Calibri,Times New Roman" w:cs="Calibri,Times New Roman"/>
                <w:color w:val="000000" w:themeColor="text1" w:themeTint="FF" w:themeShade="FF"/>
                <w:lang w:eastAsia="ru-RU"/>
              </w:rPr>
              <w:t>0000011110</w:t>
            </w:r>
          </w:p>
        </w:tc>
      </w:tr>
    </w:tbl>
    <w:p xmlns:wp14="http://schemas.microsoft.com/office/word/2010/wordml" w:rsidRPr="008C33E0" w:rsidR="008C33E0" w:rsidP="008C33E0" w:rsidRDefault="008C33E0" w14:paraId="12B4E530" wp14:textId="77777777" wp14:noSpellErr="1">
      <w:pPr>
        <w:spacing w:after="0"/>
      </w:pPr>
      <w:r w:rsidR="38144ED9">
        <w:rPr/>
        <w:t>Остаток не равен нулю, что говорит о наличии ошибки</w:t>
      </w:r>
    </w:p>
    <w:p xmlns:wp14="http://schemas.microsoft.com/office/word/2010/wordml" w:rsidR="008C33E0" w:rsidP="38144ED9" w:rsidRDefault="008C33E0" w14:paraId="30BD22CE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</w:rPr>
        <w:t xml:space="preserve"> Функциональная схема декодирования циклических кодов с исправлением одиночных ошибок</w:t>
      </w:r>
    </w:p>
    <w:p xmlns:wp14="http://schemas.microsoft.com/office/word/2010/wordml" w:rsidRPr="00F044CF" w:rsidR="008C33E0" w:rsidP="008C33E0" w:rsidRDefault="008C33E0" w14:paraId="294A307F" wp14:textId="77777777">
      <w:pPr>
        <w:spacing w:after="0"/>
        <w:rPr>
          <w:lang w:val="en-GB"/>
        </w:rPr>
      </w:pPr>
    </w:p>
    <w:p xmlns:wp14="http://schemas.microsoft.com/office/word/2010/wordml" w:rsidRPr="008C33E0" w:rsidR="008C33E0" w:rsidP="00F044CF" w:rsidRDefault="00527E6A" w14:paraId="072C59EC" wp14:textId="77777777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5A6CB0D" wp14:editId="7777777">
            <wp:extent cx="6181725" cy="4972050"/>
            <wp:effectExtent l="0" t="0" r="0" b="0"/>
            <wp:docPr id="3" name="Рисунок 3" descr="C:\Users\Zerbs\AppData\Local\Microsoft\Windows\INetCacheContent.Word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bs\AppData\Local\Microsoft\Windows\INetCacheContent.Word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8C33E0" w:rsidP="38144ED9" w:rsidRDefault="00F044CF" w14:paraId="44DA858C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38144ED9" w:rsidR="38144ED9">
        <w:rPr>
          <w:b w:val="1"/>
          <w:bCs w:val="1"/>
          <w:sz w:val="28"/>
          <w:szCs w:val="28"/>
          <w:lang w:val="en-GB"/>
        </w:rPr>
        <w:t xml:space="preserve"> </w:t>
      </w:r>
      <w:r w:rsidRPr="38144ED9" w:rsidR="38144ED9">
        <w:rPr>
          <w:b w:val="1"/>
          <w:bCs w:val="1"/>
          <w:sz w:val="28"/>
          <w:szCs w:val="28"/>
        </w:rPr>
        <w:t>Выводы по работе</w:t>
      </w:r>
    </w:p>
    <w:p xmlns:wp14="http://schemas.microsoft.com/office/word/2010/wordml" w:rsidR="00F044CF" w:rsidP="00F044CF" w:rsidRDefault="00F044CF" w14:paraId="32F752D5" wp14:textId="77777777">
      <w:pPr>
        <w:spacing w:after="0"/>
        <w:jc w:val="both"/>
      </w:pPr>
    </w:p>
    <w:p xmlns:wp14="http://schemas.microsoft.com/office/word/2010/wordml" w:rsidRPr="00F044CF" w:rsidR="00F044CF" w:rsidP="00F044CF" w:rsidRDefault="00F044CF" w14:paraId="6409F0AF" wp14:textId="77777777" wp14:noSpellErr="1">
      <w:pPr>
        <w:spacing w:after="0"/>
        <w:jc w:val="both"/>
      </w:pPr>
      <w:r w:rsidR="38144ED9">
        <w:rPr/>
        <w:t>В ходе лабораторной работы был исследован способ помехоустойчивого кодирования с использованием циклических кодов. По сравнению с кодом Хемминга данный способ выглядит, с одной стороны, более сложным – действия, которые требуется предпринять для кодирования и декодирования сообщения требуют более сложного аппаратного обеспечения, но с другой стороны, циклические коды</w:t>
      </w:r>
      <w:r w:rsidR="38144ED9">
        <w:rPr/>
        <w:t xml:space="preserve"> обе</w:t>
      </w:r>
      <w:r w:rsidR="38144ED9">
        <w:rPr/>
        <w:t>спечивают</w:t>
      </w:r>
      <w:r w:rsidR="38144ED9">
        <w:rPr/>
        <w:t xml:space="preserve"> большую гибкость с точки зрения возможности реализации кодов с необходимой способностью обнаружения и исправления ошибок, возникающих при передаче кодовых комбинаций по каналу связи.</w:t>
      </w:r>
    </w:p>
    <w:sectPr w:rsidRPr="00F044CF" w:rsidR="00F044CF" w:rsidSect="00A41F4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06F2C"/>
    <w:multiLevelType w:val="singleLevel"/>
    <w:tmpl w:val="192AA244"/>
    <w:lvl w:ilvl="0">
      <w:start w:val="1"/>
      <w:numFmt w:val="decimal"/>
      <w:lvlText w:val="%1."/>
      <w:legacy w:legacy="1" w:legacySpace="0" w:legacyIndent="360"/>
      <w:lvlJc w:val="left"/>
      <w:pPr>
        <w:ind w:left="927" w:hanging="360"/>
      </w:pPr>
    </w:lvl>
  </w:abstractNum>
  <w:abstractNum w:abstractNumId="3" w15:restartNumberingAfterBreak="0">
    <w:nsid w:val="0F2C3712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3D90FE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D5159A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418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9A11B01"/>
    <w:multiLevelType w:val="hybridMultilevel"/>
    <w:tmpl w:val="499C60D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D7975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A3139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FF65E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1"/>
  </w:num>
  <w:num w:numId="7">
    <w:abstractNumId w:val="16"/>
  </w:num>
  <w:num w:numId="8">
    <w:abstractNumId w:val="8"/>
  </w:num>
  <w:num w:numId="9">
    <w:abstractNumId w:val="20"/>
  </w:num>
  <w:num w:numId="10">
    <w:abstractNumId w:val="15"/>
  </w:num>
  <w:num w:numId="11">
    <w:abstractNumId w:val="21"/>
  </w:num>
  <w:num w:numId="12">
    <w:abstractNumId w:val="0"/>
  </w:num>
  <w:num w:numId="13">
    <w:abstractNumId w:val="1"/>
  </w:num>
  <w:num w:numId="14">
    <w:abstractNumId w:val="18"/>
  </w:num>
  <w:num w:numId="15">
    <w:abstractNumId w:val="9"/>
  </w:num>
  <w:num w:numId="16">
    <w:abstractNumId w:val="4"/>
  </w:num>
  <w:num w:numId="17">
    <w:abstractNumId w:val="19"/>
  </w:num>
  <w:num w:numId="18">
    <w:abstractNumId w:val="10"/>
  </w:num>
  <w:num w:numId="19">
    <w:abstractNumId w:val="17"/>
  </w:num>
  <w:num w:numId="20">
    <w:abstractNumId w:val="5"/>
  </w:num>
  <w:num w:numId="21">
    <w:abstractNumId w:val="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17917"/>
    <w:rsid w:val="00030A3A"/>
    <w:rsid w:val="00047C09"/>
    <w:rsid w:val="000659F4"/>
    <w:rsid w:val="0007411A"/>
    <w:rsid w:val="00081D73"/>
    <w:rsid w:val="00092D46"/>
    <w:rsid w:val="00092E42"/>
    <w:rsid w:val="0009590D"/>
    <w:rsid w:val="000C2A3A"/>
    <w:rsid w:val="000D05E6"/>
    <w:rsid w:val="000D3DBF"/>
    <w:rsid w:val="000D50ED"/>
    <w:rsid w:val="000E0741"/>
    <w:rsid w:val="0010047F"/>
    <w:rsid w:val="001046C2"/>
    <w:rsid w:val="001423AA"/>
    <w:rsid w:val="00144B30"/>
    <w:rsid w:val="00151DF2"/>
    <w:rsid w:val="001648D9"/>
    <w:rsid w:val="001929F6"/>
    <w:rsid w:val="001961FD"/>
    <w:rsid w:val="001A3C1F"/>
    <w:rsid w:val="001B1C7A"/>
    <w:rsid w:val="001B56B7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B6680"/>
    <w:rsid w:val="002C01D6"/>
    <w:rsid w:val="002C52D1"/>
    <w:rsid w:val="002D08F5"/>
    <w:rsid w:val="00306A41"/>
    <w:rsid w:val="00396F7D"/>
    <w:rsid w:val="003974F0"/>
    <w:rsid w:val="003B57D0"/>
    <w:rsid w:val="003C3503"/>
    <w:rsid w:val="003F0BF8"/>
    <w:rsid w:val="003F7B02"/>
    <w:rsid w:val="00401E6A"/>
    <w:rsid w:val="00441662"/>
    <w:rsid w:val="00451D45"/>
    <w:rsid w:val="004571CF"/>
    <w:rsid w:val="004575FF"/>
    <w:rsid w:val="00466286"/>
    <w:rsid w:val="00472F3B"/>
    <w:rsid w:val="00483806"/>
    <w:rsid w:val="004D2AA7"/>
    <w:rsid w:val="004E517D"/>
    <w:rsid w:val="004F0F35"/>
    <w:rsid w:val="004F440A"/>
    <w:rsid w:val="00500D3F"/>
    <w:rsid w:val="005175E5"/>
    <w:rsid w:val="00524A3A"/>
    <w:rsid w:val="00527E6A"/>
    <w:rsid w:val="0054215D"/>
    <w:rsid w:val="0055414B"/>
    <w:rsid w:val="00556CC9"/>
    <w:rsid w:val="0055757A"/>
    <w:rsid w:val="005737B9"/>
    <w:rsid w:val="00584DE7"/>
    <w:rsid w:val="00584F67"/>
    <w:rsid w:val="005950DD"/>
    <w:rsid w:val="005A1C3E"/>
    <w:rsid w:val="005A3B5B"/>
    <w:rsid w:val="005B59EE"/>
    <w:rsid w:val="005C3305"/>
    <w:rsid w:val="005D5206"/>
    <w:rsid w:val="005E2202"/>
    <w:rsid w:val="00603434"/>
    <w:rsid w:val="00632CD4"/>
    <w:rsid w:val="0063476C"/>
    <w:rsid w:val="0063563A"/>
    <w:rsid w:val="006441B6"/>
    <w:rsid w:val="00660A18"/>
    <w:rsid w:val="00670B34"/>
    <w:rsid w:val="006922D9"/>
    <w:rsid w:val="00695BC9"/>
    <w:rsid w:val="006C4D07"/>
    <w:rsid w:val="006F74FB"/>
    <w:rsid w:val="006F768E"/>
    <w:rsid w:val="0071616C"/>
    <w:rsid w:val="00722FBF"/>
    <w:rsid w:val="00733CA7"/>
    <w:rsid w:val="0073616D"/>
    <w:rsid w:val="007520EB"/>
    <w:rsid w:val="00767E42"/>
    <w:rsid w:val="00775DAB"/>
    <w:rsid w:val="0077645A"/>
    <w:rsid w:val="00780967"/>
    <w:rsid w:val="00793C47"/>
    <w:rsid w:val="007965B5"/>
    <w:rsid w:val="00797DFF"/>
    <w:rsid w:val="007A304B"/>
    <w:rsid w:val="007C21A1"/>
    <w:rsid w:val="007C5AB8"/>
    <w:rsid w:val="007C66A6"/>
    <w:rsid w:val="007F3A12"/>
    <w:rsid w:val="0080461C"/>
    <w:rsid w:val="0081169E"/>
    <w:rsid w:val="00811BA0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1599"/>
    <w:rsid w:val="008B73F3"/>
    <w:rsid w:val="008C33E0"/>
    <w:rsid w:val="008F3509"/>
    <w:rsid w:val="00900F26"/>
    <w:rsid w:val="00904D9D"/>
    <w:rsid w:val="009154F0"/>
    <w:rsid w:val="009318EC"/>
    <w:rsid w:val="00932C69"/>
    <w:rsid w:val="00952576"/>
    <w:rsid w:val="0097756E"/>
    <w:rsid w:val="009A1840"/>
    <w:rsid w:val="009A3976"/>
    <w:rsid w:val="009A4712"/>
    <w:rsid w:val="009B2835"/>
    <w:rsid w:val="009C1B3C"/>
    <w:rsid w:val="00A03337"/>
    <w:rsid w:val="00A05E27"/>
    <w:rsid w:val="00A06864"/>
    <w:rsid w:val="00A219B2"/>
    <w:rsid w:val="00A41F40"/>
    <w:rsid w:val="00A616FB"/>
    <w:rsid w:val="00A74C5F"/>
    <w:rsid w:val="00AB7117"/>
    <w:rsid w:val="00AC6ADE"/>
    <w:rsid w:val="00AE1CE8"/>
    <w:rsid w:val="00B24ADB"/>
    <w:rsid w:val="00B36A88"/>
    <w:rsid w:val="00B43ED7"/>
    <w:rsid w:val="00B63BFE"/>
    <w:rsid w:val="00B7187F"/>
    <w:rsid w:val="00B71DD1"/>
    <w:rsid w:val="00B8454D"/>
    <w:rsid w:val="00B9123D"/>
    <w:rsid w:val="00B97CC5"/>
    <w:rsid w:val="00BA3F66"/>
    <w:rsid w:val="00BA5F48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18BC"/>
    <w:rsid w:val="00C94910"/>
    <w:rsid w:val="00C96CC1"/>
    <w:rsid w:val="00C96D26"/>
    <w:rsid w:val="00CA15AC"/>
    <w:rsid w:val="00CE34BC"/>
    <w:rsid w:val="00CE4E66"/>
    <w:rsid w:val="00CF662D"/>
    <w:rsid w:val="00D118EC"/>
    <w:rsid w:val="00D11EF1"/>
    <w:rsid w:val="00D163F9"/>
    <w:rsid w:val="00D234A1"/>
    <w:rsid w:val="00D528FA"/>
    <w:rsid w:val="00D604DC"/>
    <w:rsid w:val="00D658DB"/>
    <w:rsid w:val="00D74AC7"/>
    <w:rsid w:val="00D928A3"/>
    <w:rsid w:val="00D966EF"/>
    <w:rsid w:val="00D971DE"/>
    <w:rsid w:val="00DA7B3C"/>
    <w:rsid w:val="00E13370"/>
    <w:rsid w:val="00E4340D"/>
    <w:rsid w:val="00E576E9"/>
    <w:rsid w:val="00E65720"/>
    <w:rsid w:val="00E83B0F"/>
    <w:rsid w:val="00EA0A36"/>
    <w:rsid w:val="00EC1DBC"/>
    <w:rsid w:val="00EC7E9F"/>
    <w:rsid w:val="00ED15F8"/>
    <w:rsid w:val="00EE1105"/>
    <w:rsid w:val="00EF0DC1"/>
    <w:rsid w:val="00EF1CD1"/>
    <w:rsid w:val="00F044CF"/>
    <w:rsid w:val="00F22D73"/>
    <w:rsid w:val="00F2706D"/>
    <w:rsid w:val="00F36079"/>
    <w:rsid w:val="00F37A6A"/>
    <w:rsid w:val="00F43A37"/>
    <w:rsid w:val="00F440F1"/>
    <w:rsid w:val="00F5661E"/>
    <w:rsid w:val="00F70739"/>
    <w:rsid w:val="00F90350"/>
    <w:rsid w:val="00FA05A4"/>
    <w:rsid w:val="00FA41FC"/>
    <w:rsid w:val="00FB4E68"/>
    <w:rsid w:val="00FD3550"/>
    <w:rsid w:val="38144E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E4D3C"/>
  <w15:docId w15:val="{959AE87B-6220-4204-AE2C-77A39BB587C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a" w:default="1">
    <w:name w:val="Normal"/>
    <w:qFormat/>
    <w:rsid w:val="0055414B"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Заголовок Знак"/>
    <w:basedOn w:val="a0"/>
    <w:link w:val="a4"/>
    <w:uiPriority w:val="10"/>
    <w:rsid w:val="001961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ED15F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 w:customStyle="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numbering" w:styleId="12" w:customStyle="1">
    <w:name w:val="Нет списка1"/>
    <w:next w:val="a2"/>
    <w:uiPriority w:val="99"/>
    <w:semiHidden/>
    <w:unhideWhenUsed/>
    <w:rsid w:val="00151DF2"/>
  </w:style>
  <w:style w:type="table" w:styleId="2" w:customStyle="1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440F1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f0" w:customStyle="1">
    <w:name w:val="Основной текст Знак"/>
    <w:basedOn w:val="a0"/>
    <w:link w:val="af"/>
    <w:rsid w:val="00F440F1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Oiioeu" w:customStyle="1">
    <w:name w:val="Oi?ioeu"/>
    <w:basedOn w:val="a"/>
    <w:rsid w:val="00F440F1"/>
    <w:pPr>
      <w:spacing w:after="0" w:line="240" w:lineRule="auto"/>
      <w:ind w:left="2268"/>
    </w:pPr>
    <w:rPr>
      <w:rFonts w:ascii="Times New Roman" w:hAnsi="Times New Roman" w:eastAsia="Times New Roman" w:cs="Times New Roman"/>
      <w:i/>
      <w:sz w:val="32"/>
      <w:szCs w:val="20"/>
      <w:lang w:val="en-US" w:eastAsia="ru-RU"/>
    </w:rPr>
  </w:style>
  <w:style w:type="paragraph" w:styleId="Aacionooia" w:customStyle="1">
    <w:name w:val="Aac ionooia"/>
    <w:basedOn w:val="a"/>
    <w:rsid w:val="00F440F1"/>
    <w:pPr>
      <w:spacing w:after="0" w:line="240" w:lineRule="auto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pple-converted-space" w:customStyle="1">
    <w:name w:val="apple-converted-space"/>
    <w:basedOn w:val="a0"/>
    <w:rsid w:val="00B71DD1"/>
  </w:style>
  <w:style w:type="character" w:styleId="af1">
    <w:name w:val="Hyperlink"/>
    <w:basedOn w:val="a0"/>
    <w:uiPriority w:val="99"/>
    <w:semiHidden/>
    <w:unhideWhenUsed/>
    <w:rsid w:val="00B71D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2749F-A9A8-4DA6-832A-59F7B0F4D3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люхин Дмитрий Алексеевич</dc:creator>
  <lastModifiedBy>dimon74000@mail.ru</lastModifiedBy>
  <revision>3</revision>
  <lastPrinted>2017-02-27T13:02:00.0000000Z</lastPrinted>
  <dcterms:created xsi:type="dcterms:W3CDTF">2017-05-10T17:45:00.0000000Z</dcterms:created>
  <dcterms:modified xsi:type="dcterms:W3CDTF">2017-05-21T15:58:19.3281894Z</dcterms:modified>
</coreProperties>
</file>